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E7" w:rsidRPr="00221964" w:rsidRDefault="002E35E1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="00611859" w:rsidRPr="00221964">
        <w:rPr>
          <w:rFonts w:ascii="Times New Roman" w:hAnsi="Times New Roman"/>
          <w:sz w:val="28"/>
          <w:szCs w:val="28"/>
        </w:rPr>
        <w:t>тчет</w:t>
      </w:r>
    </w:p>
    <w:p w:rsidR="00797BE7" w:rsidRPr="00221964" w:rsidRDefault="00797BE7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о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ы «Основные мероприятия и направления развития гражданской обороны, з</w:t>
      </w:r>
      <w:r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>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за 20</w:t>
      </w:r>
      <w:r w:rsidR="009C6C96">
        <w:rPr>
          <w:rFonts w:ascii="Times New Roman" w:hAnsi="Times New Roman"/>
          <w:color w:val="000000"/>
          <w:sz w:val="28"/>
          <w:szCs w:val="28"/>
        </w:rPr>
        <w:t>2</w:t>
      </w:r>
      <w:r w:rsidR="00B3437B" w:rsidRPr="00B3437B">
        <w:rPr>
          <w:rFonts w:ascii="Times New Roman" w:hAnsi="Times New Roman"/>
          <w:color w:val="000000"/>
          <w:sz w:val="28"/>
          <w:szCs w:val="28"/>
        </w:rPr>
        <w:t>3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B3A12" w:rsidRPr="00221964" w:rsidRDefault="009B3A12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611859" w:rsidRPr="00221964" w:rsidRDefault="00611859" w:rsidP="00B3437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0</w:t>
            </w:r>
            <w:r w:rsidR="006C5A6E">
              <w:rPr>
                <w:rFonts w:ascii="Times New Roman" w:hAnsi="Times New Roman"/>
                <w:sz w:val="28"/>
                <w:szCs w:val="28"/>
              </w:rPr>
              <w:t>2</w:t>
            </w:r>
            <w:r w:rsidR="00B3437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авл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B343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 w:rsidR="00423A13">
              <w:rPr>
                <w:rFonts w:ascii="Times New Roman" w:hAnsi="Times New Roman"/>
                <w:sz w:val="28"/>
                <w:szCs w:val="28"/>
              </w:rPr>
              <w:t>2</w:t>
            </w:r>
            <w:r w:rsidR="00B3437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677" w:type="dxa"/>
          </w:tcPr>
          <w:p w:rsidR="00766C81" w:rsidRPr="00221964" w:rsidRDefault="00423A13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81" w:rsidRPr="00221964" w:rsidRDefault="00766C81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 w:rsidR="00DE21FC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9B3A12" w:rsidRPr="00221964">
        <w:rPr>
          <w:rFonts w:ascii="Times New Roman" w:hAnsi="Times New Roman"/>
          <w:sz w:val="28"/>
          <w:szCs w:val="28"/>
        </w:rPr>
        <w:t xml:space="preserve">МКУ «УГЗСМР»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3A12" w:rsidRPr="00221964">
        <w:rPr>
          <w:rFonts w:ascii="Times New Roman" w:hAnsi="Times New Roman"/>
          <w:sz w:val="28"/>
          <w:szCs w:val="28"/>
        </w:rPr>
        <w:t xml:space="preserve">     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D4683F">
        <w:rPr>
          <w:rFonts w:ascii="Times New Roman" w:hAnsi="Times New Roman"/>
          <w:sz w:val="28"/>
          <w:szCs w:val="28"/>
        </w:rPr>
        <w:t>БазилеваТ.В</w:t>
      </w:r>
      <w:proofErr w:type="spellEnd"/>
      <w:r w:rsidRPr="00221964">
        <w:rPr>
          <w:rFonts w:ascii="Times New Roman" w:hAnsi="Times New Roman"/>
          <w:sz w:val="28"/>
          <w:szCs w:val="28"/>
        </w:rPr>
        <w:t>.</w:t>
      </w:r>
    </w:p>
    <w:p w:rsidR="00754C4E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83F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лад о ходе реализации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м</w:t>
      </w:r>
      <w:r w:rsidRPr="00221964">
        <w:rPr>
          <w:rFonts w:ascii="Times New Roman" w:hAnsi="Times New Roman"/>
          <w:color w:val="000000"/>
          <w:sz w:val="28"/>
          <w:szCs w:val="28"/>
        </w:rPr>
        <w:t>униципальной программы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6C5A6E">
        <w:rPr>
          <w:rFonts w:ascii="Times New Roman" w:hAnsi="Times New Roman"/>
          <w:color w:val="000000"/>
          <w:sz w:val="28"/>
          <w:szCs w:val="28"/>
        </w:rPr>
        <w:t>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6C81" w:rsidRPr="00221964" w:rsidRDefault="00D4683F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3437B" w:rsidRPr="00A80B16">
        <w:rPr>
          <w:rFonts w:ascii="Times New Roman" w:hAnsi="Times New Roman"/>
          <w:color w:val="000000"/>
          <w:sz w:val="28"/>
          <w:szCs w:val="28"/>
        </w:rPr>
        <w:t>3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</w:p>
    <w:p w:rsidR="00766C81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Доклад разработан в целях расширения применения в бюджетном процессе методов среднесрочного бюджетного пл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а</w:t>
      </w:r>
      <w:r w:rsidRPr="00FE2446">
        <w:rPr>
          <w:rFonts w:ascii="Times New Roman" w:hAnsi="Times New Roman"/>
          <w:color w:val="000000"/>
          <w:sz w:val="24"/>
          <w:szCs w:val="24"/>
        </w:rPr>
        <w:t>нирования, ориент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рованных на результаты, исходя из реализации принципа эффективности использования бюджетных средств. </w:t>
      </w:r>
    </w:p>
    <w:p w:rsidR="00766C81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В соответствии с Уставом  организации М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униципальное казенное учреждение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«Управление гражданской защиты </w:t>
      </w:r>
      <w:proofErr w:type="spellStart"/>
      <w:r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>пального района» осуществляет  функции по реализации государственной политики, нормативно-правовому регулированию в области гражда</w:t>
      </w:r>
      <w:r w:rsidRPr="00FE2446">
        <w:rPr>
          <w:rFonts w:ascii="Times New Roman" w:hAnsi="Times New Roman"/>
          <w:color w:val="000000"/>
          <w:sz w:val="24"/>
          <w:szCs w:val="24"/>
        </w:rPr>
        <w:t>н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ской обороны, защиты населения и территорий от чрезвычайных ситуаций природного и </w:t>
      </w:r>
      <w:r w:rsidRPr="00FE2446">
        <w:rPr>
          <w:rFonts w:ascii="Times New Roman" w:hAnsi="Times New Roman"/>
          <w:sz w:val="24"/>
          <w:szCs w:val="24"/>
        </w:rPr>
        <w:t>техногенного характера, организации пожарной безопа</w:t>
      </w:r>
      <w:r w:rsidRPr="00FE2446">
        <w:rPr>
          <w:rFonts w:ascii="Times New Roman" w:hAnsi="Times New Roman"/>
          <w:sz w:val="24"/>
          <w:szCs w:val="24"/>
        </w:rPr>
        <w:t>с</w:t>
      </w:r>
      <w:r w:rsidRPr="00FE2446">
        <w:rPr>
          <w:rFonts w:ascii="Times New Roman" w:hAnsi="Times New Roman"/>
          <w:sz w:val="24"/>
          <w:szCs w:val="24"/>
        </w:rPr>
        <w:t xml:space="preserve">ности и безопасности людей на водных объектах. </w:t>
      </w:r>
    </w:p>
    <w:p w:rsidR="00766C81" w:rsidRPr="008F475D" w:rsidRDefault="00797BE7" w:rsidP="009B3A1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FE2446">
        <w:rPr>
          <w:rFonts w:ascii="Times New Roman" w:hAnsi="Times New Roman"/>
          <w:sz w:val="24"/>
          <w:szCs w:val="24"/>
        </w:rPr>
        <w:t>Доклад о реализации Муниципальной программы «Основные мероприятия и направления развития гражданской обороны, защиты насел</w:t>
      </w:r>
      <w:r w:rsidRPr="00FE2446">
        <w:rPr>
          <w:rFonts w:ascii="Times New Roman" w:hAnsi="Times New Roman"/>
          <w:sz w:val="24"/>
          <w:szCs w:val="24"/>
        </w:rPr>
        <w:t>е</w:t>
      </w:r>
      <w:r w:rsidRPr="00FE2446">
        <w:rPr>
          <w:rFonts w:ascii="Times New Roman" w:hAnsi="Times New Roman"/>
          <w:sz w:val="24"/>
          <w:szCs w:val="24"/>
        </w:rPr>
        <w:t xml:space="preserve">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200436" w:rsidRPr="00FE2446">
        <w:rPr>
          <w:rFonts w:ascii="Times New Roman" w:hAnsi="Times New Roman"/>
          <w:sz w:val="24"/>
          <w:szCs w:val="24"/>
        </w:rPr>
        <w:t>за 202</w:t>
      </w:r>
      <w:r w:rsidR="00B3437B" w:rsidRPr="00B3437B">
        <w:rPr>
          <w:rFonts w:ascii="Times New Roman" w:hAnsi="Times New Roman"/>
          <w:sz w:val="24"/>
          <w:szCs w:val="24"/>
        </w:rPr>
        <w:t>3</w:t>
      </w:r>
      <w:r w:rsidR="00611859" w:rsidRPr="00FE2446">
        <w:rPr>
          <w:rFonts w:ascii="Times New Roman" w:hAnsi="Times New Roman"/>
          <w:sz w:val="24"/>
          <w:szCs w:val="24"/>
        </w:rPr>
        <w:t xml:space="preserve"> год</w:t>
      </w:r>
      <w:r w:rsidRPr="00FE2446">
        <w:rPr>
          <w:rFonts w:ascii="Times New Roman" w:hAnsi="Times New Roman"/>
          <w:sz w:val="24"/>
          <w:szCs w:val="24"/>
        </w:rPr>
        <w:t xml:space="preserve"> подготовлен в соответствии с постановлением администр</w:t>
      </w:r>
      <w:r w:rsidRPr="00FE2446">
        <w:rPr>
          <w:rFonts w:ascii="Times New Roman" w:hAnsi="Times New Roman"/>
          <w:sz w:val="24"/>
          <w:szCs w:val="24"/>
        </w:rPr>
        <w:t>а</w:t>
      </w:r>
      <w:r w:rsidRPr="00FE2446"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AA6748" w:rsidRPr="00FE2446">
        <w:rPr>
          <w:rFonts w:ascii="Times New Roman" w:hAnsi="Times New Roman"/>
          <w:sz w:val="24"/>
          <w:szCs w:val="24"/>
        </w:rPr>
        <w:t xml:space="preserve"> 23.12.2020</w:t>
      </w:r>
      <w:r w:rsidRPr="00FE2446">
        <w:rPr>
          <w:rFonts w:ascii="Times New Roman" w:hAnsi="Times New Roman"/>
          <w:sz w:val="24"/>
          <w:szCs w:val="24"/>
        </w:rPr>
        <w:t xml:space="preserve"> г. №</w:t>
      </w:r>
      <w:r w:rsidR="00AA6748" w:rsidRPr="00FE2446">
        <w:rPr>
          <w:rFonts w:ascii="Times New Roman" w:hAnsi="Times New Roman"/>
          <w:sz w:val="24"/>
          <w:szCs w:val="24"/>
        </w:rPr>
        <w:t>8</w:t>
      </w:r>
      <w:r w:rsidR="00611859" w:rsidRPr="00FE2446">
        <w:rPr>
          <w:rFonts w:ascii="Times New Roman" w:hAnsi="Times New Roman"/>
          <w:sz w:val="24"/>
          <w:szCs w:val="24"/>
        </w:rPr>
        <w:t>5</w:t>
      </w:r>
      <w:r w:rsidR="00E04279">
        <w:rPr>
          <w:rFonts w:ascii="Times New Roman" w:hAnsi="Times New Roman"/>
          <w:sz w:val="24"/>
          <w:szCs w:val="24"/>
        </w:rPr>
        <w:t>7</w:t>
      </w:r>
      <w:r w:rsidR="00766C81" w:rsidRPr="00FE2446">
        <w:rPr>
          <w:rFonts w:ascii="Times New Roman" w:hAnsi="Times New Roman"/>
          <w:sz w:val="24"/>
          <w:szCs w:val="24"/>
        </w:rPr>
        <w:t xml:space="preserve"> </w:t>
      </w:r>
      <w:r w:rsidRPr="00FE2446">
        <w:rPr>
          <w:rFonts w:ascii="Times New Roman" w:hAnsi="Times New Roman"/>
          <w:sz w:val="24"/>
          <w:szCs w:val="24"/>
        </w:rPr>
        <w:t xml:space="preserve"> 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Об утверждении Порядка принятия решений о разработке</w:t>
      </w:r>
      <w:proofErr w:type="gram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ых пр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грамм </w:t>
      </w:r>
      <w:proofErr w:type="spellStart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ого </w:t>
      </w:r>
      <w:r w:rsidR="00766C8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айона,</w:t>
      </w:r>
      <w:r w:rsidR="007E1BA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муниципальных программ </w:t>
      </w:r>
      <w:proofErr w:type="spellStart"/>
      <w:r w:rsidR="007E1BA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E1BA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родского поселения, и</w:t>
      </w:r>
      <w:r w:rsidR="00766C8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х </w:t>
      </w:r>
      <w:proofErr w:type="gramStart"/>
      <w:r w:rsidR="00766C8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формировании</w:t>
      </w:r>
      <w:proofErr w:type="gramEnd"/>
      <w:r w:rsidR="00766C8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реализации</w:t>
      </w:r>
      <w:r w:rsidR="00E47E7E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в новой редакции»</w:t>
      </w:r>
      <w:r w:rsidR="00B47C0A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с учетом изм</w:t>
      </w:r>
      <w:r w:rsidR="008F475D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енений </w:t>
      </w:r>
      <w:r w:rsidR="00B47C0A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доп</w:t>
      </w:r>
      <w:r w:rsidR="008F475D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лнений</w:t>
      </w:r>
      <w:r w:rsidR="00766C81" w:rsidRPr="008F47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741D9D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М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униципальная программа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C81" w:rsidRPr="00FE2446">
        <w:rPr>
          <w:rFonts w:ascii="Times New Roman" w:hAnsi="Times New Roman"/>
          <w:sz w:val="24"/>
          <w:szCs w:val="24"/>
        </w:rPr>
        <w:t xml:space="preserve"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766C81" w:rsidRPr="00FE2446">
        <w:rPr>
          <w:rFonts w:ascii="Times New Roman" w:hAnsi="Times New Roman"/>
          <w:sz w:val="24"/>
          <w:szCs w:val="24"/>
        </w:rPr>
        <w:t>Са</w:t>
      </w:r>
      <w:r w:rsidR="00A528F7" w:rsidRPr="00FE2446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A528F7" w:rsidRPr="00FE244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66C81" w:rsidRPr="00FE2446">
        <w:rPr>
          <w:rFonts w:ascii="Times New Roman" w:hAnsi="Times New Roman"/>
          <w:sz w:val="24"/>
          <w:szCs w:val="24"/>
        </w:rPr>
        <w:t xml:space="preserve">»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766C81"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 w:rsidR="00DF50DF" w:rsidRPr="00DF50DF">
        <w:rPr>
          <w:rFonts w:ascii="Times New Roman" w:hAnsi="Times New Roman"/>
          <w:color w:val="000000"/>
          <w:sz w:val="24"/>
          <w:szCs w:val="24"/>
        </w:rPr>
        <w:t>09</w:t>
      </w:r>
      <w:r w:rsidR="00AC3586" w:rsidRPr="00DF50DF">
        <w:rPr>
          <w:rFonts w:ascii="Times New Roman" w:hAnsi="Times New Roman"/>
          <w:color w:val="000000"/>
          <w:sz w:val="24"/>
          <w:szCs w:val="24"/>
        </w:rPr>
        <w:t>.</w:t>
      </w:r>
      <w:r w:rsidR="00DF50DF" w:rsidRPr="00DF50DF">
        <w:rPr>
          <w:rFonts w:ascii="Times New Roman" w:hAnsi="Times New Roman"/>
          <w:color w:val="000000"/>
          <w:sz w:val="24"/>
          <w:szCs w:val="24"/>
        </w:rPr>
        <w:t>01</w:t>
      </w:r>
      <w:r w:rsidR="00766C81" w:rsidRPr="00DF50DF">
        <w:rPr>
          <w:rFonts w:ascii="Times New Roman" w:hAnsi="Times New Roman"/>
          <w:color w:val="000000"/>
          <w:sz w:val="24"/>
          <w:szCs w:val="24"/>
        </w:rPr>
        <w:t>.20</w:t>
      </w:r>
      <w:r w:rsidR="00D4683F" w:rsidRPr="00DF50DF">
        <w:rPr>
          <w:rFonts w:ascii="Times New Roman" w:hAnsi="Times New Roman"/>
          <w:color w:val="000000"/>
          <w:sz w:val="24"/>
          <w:szCs w:val="24"/>
        </w:rPr>
        <w:t>2</w:t>
      </w:r>
      <w:r w:rsidR="00DF50DF" w:rsidRPr="00DF50DF">
        <w:rPr>
          <w:rFonts w:ascii="Times New Roman" w:hAnsi="Times New Roman"/>
          <w:color w:val="000000"/>
          <w:sz w:val="24"/>
          <w:szCs w:val="24"/>
        </w:rPr>
        <w:t>3</w:t>
      </w:r>
      <w:r w:rsidR="00766C81" w:rsidRPr="00DF50DF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DF50DF" w:rsidRPr="00DF50DF">
        <w:rPr>
          <w:rFonts w:ascii="Times New Roman" w:hAnsi="Times New Roman"/>
          <w:color w:val="000000"/>
          <w:sz w:val="24"/>
          <w:szCs w:val="24"/>
        </w:rPr>
        <w:t>1/1</w:t>
      </w:r>
      <w:r w:rsidR="00E47E7E" w:rsidRPr="00DF50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83F" w:rsidRPr="00DF50DF">
        <w:rPr>
          <w:rFonts w:ascii="Times New Roman" w:hAnsi="Times New Roman"/>
          <w:color w:val="000000"/>
          <w:sz w:val="24"/>
          <w:szCs w:val="24"/>
        </w:rPr>
        <w:t xml:space="preserve"> (с последующими</w:t>
      </w:r>
      <w:r w:rsidR="00D4683F">
        <w:rPr>
          <w:rFonts w:ascii="Times New Roman" w:hAnsi="Times New Roman"/>
          <w:color w:val="000000"/>
          <w:sz w:val="24"/>
          <w:szCs w:val="24"/>
        </w:rPr>
        <w:t xml:space="preserve"> редакциями)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.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Ц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ель</w:t>
      </w:r>
      <w:r w:rsidRPr="00FE2446">
        <w:rPr>
          <w:rFonts w:ascii="Times New Roman" w:hAnsi="Times New Roman"/>
          <w:color w:val="000000"/>
          <w:sz w:val="24"/>
          <w:szCs w:val="24"/>
        </w:rPr>
        <w:t>ю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Pr="00FE2446">
        <w:rPr>
          <w:rFonts w:ascii="Times New Roman" w:hAnsi="Times New Roman"/>
          <w:sz w:val="24"/>
          <w:szCs w:val="24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.</w:t>
      </w:r>
    </w:p>
    <w:p w:rsidR="00A528F7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Задача программы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: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2446">
        <w:rPr>
          <w:rFonts w:ascii="Times New Roman" w:hAnsi="Times New Roman"/>
          <w:sz w:val="24"/>
          <w:szCs w:val="24"/>
        </w:rPr>
        <w:t xml:space="preserve">предупреждение и ликвидация чрезвычайных ситуаций  природного и техногенного характера. </w:t>
      </w:r>
    </w:p>
    <w:p w:rsidR="00611859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Для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достижени</w:t>
      </w:r>
      <w:r w:rsidR="00423A13" w:rsidRPr="00FE2446">
        <w:rPr>
          <w:rFonts w:ascii="Times New Roman" w:hAnsi="Times New Roman"/>
          <w:color w:val="000000"/>
          <w:sz w:val="24"/>
          <w:szCs w:val="24"/>
        </w:rPr>
        <w:t>я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поставл</w:t>
      </w:r>
      <w:r w:rsidRPr="00FE2446">
        <w:rPr>
          <w:rFonts w:ascii="Times New Roman" w:hAnsi="Times New Roman"/>
          <w:color w:val="000000"/>
          <w:sz w:val="24"/>
          <w:szCs w:val="24"/>
        </w:rPr>
        <w:t>енной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цели и задачи в программу включены следующие мероприятия</w:t>
      </w:r>
      <w:r w:rsidRPr="00FE2446">
        <w:rPr>
          <w:rFonts w:ascii="Times New Roman" w:hAnsi="Times New Roman"/>
          <w:color w:val="000000"/>
          <w:sz w:val="24"/>
          <w:szCs w:val="24"/>
        </w:rPr>
        <w:t>:</w:t>
      </w:r>
    </w:p>
    <w:p w:rsidR="00741D9D" w:rsidRPr="00FE2446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координации действий предприятий района  и организация действий по защите населения и территории </w:t>
      </w:r>
      <w:proofErr w:type="spellStart"/>
      <w:r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FE2446">
        <w:rPr>
          <w:rFonts w:ascii="Times New Roman" w:hAnsi="Times New Roman"/>
          <w:color w:val="000000"/>
          <w:sz w:val="24"/>
          <w:szCs w:val="24"/>
        </w:rPr>
        <w:t>у</w:t>
      </w:r>
      <w:r w:rsidRPr="00FE2446">
        <w:rPr>
          <w:rFonts w:ascii="Times New Roman" w:hAnsi="Times New Roman"/>
          <w:color w:val="000000"/>
          <w:sz w:val="24"/>
          <w:szCs w:val="24"/>
        </w:rPr>
        <w:t>ниципального района от чрезвычайных  ситуаций природного и техногенного характера и при ведении военных действий</w:t>
      </w:r>
    </w:p>
    <w:p w:rsidR="00741D9D" w:rsidRPr="00FE2446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Реализация единой государственной политики в области гражданской обороны, зашиты населения и территории от чрезвычайных с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>туаций, пожарной безопасности, безопасности людей на водных объектах на территории муниципального образования.</w:t>
      </w:r>
    </w:p>
    <w:p w:rsidR="00741D9D" w:rsidRPr="00FE2446" w:rsidRDefault="00E47E7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Мероприятия финансировались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за счет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- средств бюджета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741D9D" w:rsidRPr="00FE2446" w:rsidRDefault="00E47E7E" w:rsidP="00E47E7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</w:t>
      </w:r>
      <w:r w:rsidR="00A528F7" w:rsidRPr="00FE2446">
        <w:rPr>
          <w:rFonts w:ascii="Times New Roman" w:hAnsi="Times New Roman"/>
          <w:sz w:val="24"/>
          <w:szCs w:val="24"/>
        </w:rPr>
        <w:t>2</w:t>
      </w:r>
      <w:r w:rsidR="0081503B" w:rsidRPr="00A80B16">
        <w:rPr>
          <w:rFonts w:ascii="Times New Roman" w:hAnsi="Times New Roman"/>
          <w:sz w:val="24"/>
          <w:szCs w:val="24"/>
        </w:rPr>
        <w:t>3</w:t>
      </w:r>
      <w:r w:rsidR="00423A13" w:rsidRPr="00FE2446">
        <w:rPr>
          <w:rFonts w:ascii="Times New Roman" w:hAnsi="Times New Roman"/>
          <w:sz w:val="24"/>
          <w:szCs w:val="24"/>
        </w:rPr>
        <w:t xml:space="preserve"> год</w:t>
      </w:r>
      <w:r w:rsidRPr="00FE2446">
        <w:rPr>
          <w:rFonts w:ascii="Times New Roman" w:hAnsi="Times New Roman"/>
          <w:sz w:val="24"/>
          <w:szCs w:val="24"/>
        </w:rPr>
        <w:t xml:space="preserve"> – </w:t>
      </w:r>
      <w:r w:rsidR="002767E2" w:rsidRPr="00A80B16">
        <w:rPr>
          <w:rFonts w:ascii="Times New Roman" w:hAnsi="Times New Roman"/>
          <w:sz w:val="24"/>
          <w:szCs w:val="24"/>
        </w:rPr>
        <w:t>7522.4</w:t>
      </w:r>
      <w:r w:rsidR="00741D9D" w:rsidRPr="00FE2446">
        <w:rPr>
          <w:rFonts w:ascii="Times New Roman" w:hAnsi="Times New Roman"/>
          <w:sz w:val="24"/>
          <w:szCs w:val="24"/>
        </w:rPr>
        <w:t xml:space="preserve"> тысяч</w:t>
      </w:r>
      <w:r w:rsidR="008537D1">
        <w:rPr>
          <w:rFonts w:ascii="Times New Roman" w:hAnsi="Times New Roman"/>
          <w:sz w:val="24"/>
          <w:szCs w:val="24"/>
        </w:rPr>
        <w:t>и</w:t>
      </w:r>
      <w:r w:rsidR="00741D9D" w:rsidRPr="00FE2446">
        <w:rPr>
          <w:rFonts w:ascii="Times New Roman" w:hAnsi="Times New Roman"/>
          <w:sz w:val="24"/>
          <w:szCs w:val="24"/>
        </w:rPr>
        <w:t xml:space="preserve"> рублей;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- за счет средств бюджетов поселений:</w:t>
      </w:r>
    </w:p>
    <w:p w:rsidR="00741D9D" w:rsidRPr="005C2AC5" w:rsidRDefault="00741D9D" w:rsidP="00A528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</w:t>
      </w:r>
      <w:r w:rsidR="00A528F7" w:rsidRPr="00FE2446">
        <w:rPr>
          <w:rFonts w:ascii="Times New Roman" w:hAnsi="Times New Roman"/>
          <w:sz w:val="24"/>
          <w:szCs w:val="24"/>
        </w:rPr>
        <w:t>2</w:t>
      </w:r>
      <w:r w:rsidR="0081503B" w:rsidRPr="00A80B16">
        <w:rPr>
          <w:rFonts w:ascii="Times New Roman" w:hAnsi="Times New Roman"/>
          <w:sz w:val="24"/>
          <w:szCs w:val="24"/>
        </w:rPr>
        <w:t>3</w:t>
      </w:r>
      <w:r w:rsidRPr="00FE2446">
        <w:rPr>
          <w:rFonts w:ascii="Times New Roman" w:hAnsi="Times New Roman"/>
          <w:sz w:val="24"/>
          <w:szCs w:val="24"/>
        </w:rPr>
        <w:t xml:space="preserve"> год – </w:t>
      </w:r>
      <w:r w:rsidR="00AC3586" w:rsidRPr="00FE2446">
        <w:rPr>
          <w:rFonts w:ascii="Times New Roman" w:hAnsi="Times New Roman"/>
          <w:sz w:val="24"/>
          <w:szCs w:val="24"/>
        </w:rPr>
        <w:t>1</w:t>
      </w:r>
      <w:r w:rsidR="002767E2" w:rsidRPr="00A80B16">
        <w:rPr>
          <w:rFonts w:ascii="Times New Roman" w:hAnsi="Times New Roman"/>
          <w:sz w:val="24"/>
          <w:szCs w:val="24"/>
        </w:rPr>
        <w:t>667.</w:t>
      </w:r>
      <w:r w:rsidR="00B47C0A">
        <w:rPr>
          <w:rFonts w:ascii="Times New Roman" w:hAnsi="Times New Roman"/>
          <w:sz w:val="24"/>
          <w:szCs w:val="24"/>
        </w:rPr>
        <w:t>8</w:t>
      </w:r>
      <w:r w:rsidRPr="00FE2446">
        <w:rPr>
          <w:rFonts w:ascii="Times New Roman" w:hAnsi="Times New Roman"/>
          <w:sz w:val="24"/>
          <w:szCs w:val="24"/>
        </w:rPr>
        <w:t>тысяч</w:t>
      </w:r>
      <w:r w:rsidR="008537D1">
        <w:rPr>
          <w:rFonts w:ascii="Times New Roman" w:hAnsi="Times New Roman"/>
          <w:sz w:val="24"/>
          <w:szCs w:val="24"/>
        </w:rPr>
        <w:t>и</w:t>
      </w:r>
      <w:r w:rsidRPr="00FE2446">
        <w:rPr>
          <w:rFonts w:ascii="Times New Roman" w:hAnsi="Times New Roman"/>
          <w:sz w:val="24"/>
          <w:szCs w:val="24"/>
        </w:rPr>
        <w:t xml:space="preserve"> рублей</w:t>
      </w:r>
    </w:p>
    <w:p w:rsidR="008537D1" w:rsidRPr="00FE2446" w:rsidRDefault="008537D1" w:rsidP="008537D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 xml:space="preserve">областного </w:t>
      </w:r>
      <w:r w:rsidRPr="00FE2446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Pr="00FE2446">
        <w:rPr>
          <w:rFonts w:ascii="Times New Roman" w:hAnsi="Times New Roman"/>
          <w:sz w:val="24"/>
          <w:szCs w:val="24"/>
        </w:rPr>
        <w:t>:</w:t>
      </w:r>
    </w:p>
    <w:p w:rsidR="008537D1" w:rsidRPr="008537D1" w:rsidRDefault="008537D1" w:rsidP="00A528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2</w:t>
      </w:r>
      <w:r w:rsidR="0081503B" w:rsidRPr="0081503B">
        <w:rPr>
          <w:rFonts w:ascii="Times New Roman" w:hAnsi="Times New Roman"/>
          <w:sz w:val="24"/>
          <w:szCs w:val="24"/>
        </w:rPr>
        <w:t>3</w:t>
      </w:r>
      <w:r w:rsidRPr="00FE2446">
        <w:rPr>
          <w:rFonts w:ascii="Times New Roman" w:hAnsi="Times New Roman"/>
          <w:sz w:val="24"/>
          <w:szCs w:val="24"/>
        </w:rPr>
        <w:t xml:space="preserve"> год –</w:t>
      </w:r>
      <w:r w:rsidR="0081503B" w:rsidRPr="002767E2">
        <w:rPr>
          <w:rFonts w:ascii="Times New Roman" w:hAnsi="Times New Roman"/>
          <w:sz w:val="24"/>
          <w:szCs w:val="24"/>
        </w:rPr>
        <w:t>77</w:t>
      </w:r>
      <w:r w:rsidR="002767E2" w:rsidRPr="002767E2">
        <w:rPr>
          <w:rFonts w:ascii="Times New Roman" w:hAnsi="Times New Roman"/>
          <w:sz w:val="24"/>
          <w:szCs w:val="24"/>
        </w:rPr>
        <w:t>9.7</w:t>
      </w:r>
      <w:r w:rsidRPr="00FE2446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FE2446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Общий объем  финансирования по программе на 20</w:t>
      </w:r>
      <w:r w:rsidR="00A528F7" w:rsidRPr="00FE2446">
        <w:rPr>
          <w:rFonts w:ascii="Times New Roman" w:hAnsi="Times New Roman"/>
          <w:color w:val="000000"/>
          <w:sz w:val="24"/>
          <w:szCs w:val="24"/>
        </w:rPr>
        <w:t>2</w:t>
      </w:r>
      <w:r w:rsidR="0081503B" w:rsidRPr="0081503B">
        <w:rPr>
          <w:rFonts w:ascii="Times New Roman" w:hAnsi="Times New Roman"/>
          <w:color w:val="000000"/>
          <w:sz w:val="24"/>
          <w:szCs w:val="24"/>
        </w:rPr>
        <w:t>3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 год  составил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03B" w:rsidRPr="0081503B">
        <w:rPr>
          <w:rFonts w:ascii="Times New Roman" w:hAnsi="Times New Roman"/>
          <w:color w:val="000000"/>
          <w:sz w:val="24"/>
          <w:szCs w:val="24"/>
        </w:rPr>
        <w:t>9969.</w:t>
      </w:r>
      <w:r w:rsidR="00B47C0A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FE2446">
        <w:rPr>
          <w:rFonts w:ascii="Times New Roman" w:hAnsi="Times New Roman"/>
          <w:color w:val="000000"/>
          <w:sz w:val="24"/>
          <w:szCs w:val="24"/>
        </w:rPr>
        <w:t>тысяч рублей.</w:t>
      </w:r>
    </w:p>
    <w:p w:rsidR="00611859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Реализация программных мероприятий осуществ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ляет  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ответственный исполнитель - 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«Управление гражданской защиты </w:t>
      </w:r>
      <w:proofErr w:type="spellStart"/>
      <w:r w:rsidR="00741D9D"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</w:t>
      </w:r>
    </w:p>
    <w:p w:rsidR="00F7637F" w:rsidRDefault="00611859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Для достижени</w:t>
      </w:r>
      <w:r w:rsidR="00355306" w:rsidRPr="00FE2446">
        <w:rPr>
          <w:rFonts w:ascii="Times New Roman" w:hAnsi="Times New Roman"/>
          <w:color w:val="000000"/>
          <w:sz w:val="24"/>
          <w:szCs w:val="24"/>
        </w:rPr>
        <w:t>я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пост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>авленн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ой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цели и з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адачи определен</w:t>
      </w:r>
      <w:r w:rsidR="007B38D1">
        <w:rPr>
          <w:rFonts w:ascii="Times New Roman" w:hAnsi="Times New Roman"/>
          <w:color w:val="000000"/>
          <w:sz w:val="24"/>
          <w:szCs w:val="24"/>
        </w:rPr>
        <w:t>ы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8D1">
        <w:rPr>
          <w:rFonts w:ascii="Times New Roman" w:hAnsi="Times New Roman"/>
          <w:color w:val="000000"/>
          <w:sz w:val="24"/>
          <w:szCs w:val="24"/>
        </w:rPr>
        <w:t>2</w:t>
      </w:r>
      <w:r w:rsidR="00F763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7637F">
        <w:rPr>
          <w:rFonts w:ascii="Times New Roman" w:hAnsi="Times New Roman"/>
          <w:color w:val="000000"/>
          <w:sz w:val="24"/>
          <w:szCs w:val="24"/>
        </w:rPr>
        <w:t>целевых</w:t>
      </w:r>
      <w:proofErr w:type="gramEnd"/>
      <w:r w:rsidR="00014340" w:rsidRPr="00FE2446">
        <w:rPr>
          <w:rFonts w:ascii="Times New Roman" w:hAnsi="Times New Roman"/>
          <w:color w:val="000000"/>
          <w:sz w:val="24"/>
          <w:szCs w:val="24"/>
        </w:rPr>
        <w:t xml:space="preserve"> показа</w:t>
      </w:r>
      <w:r w:rsidRPr="00FE2446">
        <w:rPr>
          <w:rFonts w:ascii="Times New Roman" w:hAnsi="Times New Roman"/>
          <w:color w:val="000000"/>
          <w:sz w:val="24"/>
          <w:szCs w:val="24"/>
        </w:rPr>
        <w:t>тел</w:t>
      </w:r>
      <w:r w:rsidR="00F7637F">
        <w:rPr>
          <w:rFonts w:ascii="Times New Roman" w:hAnsi="Times New Roman"/>
          <w:color w:val="000000"/>
          <w:sz w:val="24"/>
          <w:szCs w:val="24"/>
        </w:rPr>
        <w:t>я</w:t>
      </w:r>
      <w:r w:rsidRPr="00FE2446">
        <w:rPr>
          <w:rFonts w:ascii="Times New Roman" w:hAnsi="Times New Roman"/>
          <w:color w:val="000000"/>
          <w:sz w:val="24"/>
          <w:szCs w:val="24"/>
        </w:rPr>
        <w:t>:</w:t>
      </w:r>
    </w:p>
    <w:p w:rsidR="009A3823" w:rsidRDefault="00F7637F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C84">
        <w:rPr>
          <w:rFonts w:ascii="Times New Roman" w:hAnsi="Times New Roman"/>
          <w:color w:val="000000"/>
          <w:sz w:val="24"/>
          <w:szCs w:val="24"/>
        </w:rPr>
        <w:t>Д</w:t>
      </w:r>
      <w:r w:rsidR="00014340" w:rsidRPr="00FE2446">
        <w:rPr>
          <w:rFonts w:ascii="Times New Roman" w:hAnsi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="00014340"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14340" w:rsidRPr="00FE2446">
        <w:rPr>
          <w:rFonts w:ascii="Times New Roman" w:hAnsi="Times New Roman"/>
          <w:sz w:val="24"/>
          <w:szCs w:val="24"/>
        </w:rPr>
        <w:t xml:space="preserve"> муниципального района от количества произошедших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. Данный показатель индикатор достигнут в полном 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объеме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, мероприятия выполнены на 100%</w:t>
      </w:r>
      <w:r w:rsidR="009A3823">
        <w:rPr>
          <w:rFonts w:ascii="Times New Roman" w:hAnsi="Times New Roman"/>
          <w:color w:val="000000"/>
          <w:sz w:val="24"/>
          <w:szCs w:val="24"/>
        </w:rPr>
        <w:t>;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3823" w:rsidRDefault="008537D1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68E" w:rsidRPr="00FE2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573AD1">
        <w:rPr>
          <w:rFonts w:ascii="Times New Roman" w:hAnsi="Times New Roman"/>
          <w:sz w:val="24"/>
          <w:szCs w:val="24"/>
        </w:rPr>
        <w:t>оличество постов ДПО, функционирующих с привлечением субсиди</w:t>
      </w:r>
      <w:r>
        <w:rPr>
          <w:rFonts w:ascii="Times New Roman" w:hAnsi="Times New Roman"/>
          <w:sz w:val="24"/>
          <w:szCs w:val="24"/>
        </w:rPr>
        <w:t>и из областного бюджета</w:t>
      </w:r>
      <w:r w:rsidR="009A38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F0FA8">
        <w:rPr>
          <w:rFonts w:ascii="Times New Roman" w:hAnsi="Times New Roman"/>
          <w:color w:val="000000"/>
          <w:sz w:val="24"/>
          <w:szCs w:val="24"/>
        </w:rPr>
        <w:t>П</w:t>
      </w:r>
      <w:r w:rsidR="00AF0FA8" w:rsidRPr="00FE2446">
        <w:rPr>
          <w:rFonts w:ascii="Times New Roman" w:hAnsi="Times New Roman"/>
          <w:color w:val="000000"/>
          <w:sz w:val="24"/>
          <w:szCs w:val="24"/>
        </w:rPr>
        <w:t>оказатель</w:t>
      </w:r>
      <w:proofErr w:type="gramEnd"/>
      <w:r w:rsidR="00AF0FA8" w:rsidRPr="00FE2446">
        <w:rPr>
          <w:rFonts w:ascii="Times New Roman" w:hAnsi="Times New Roman"/>
          <w:color w:val="000000"/>
          <w:sz w:val="24"/>
          <w:szCs w:val="24"/>
        </w:rPr>
        <w:t xml:space="preserve"> достигнут в полном объеме, мероприятия выполнены на 100%</w:t>
      </w:r>
      <w:r w:rsidR="009A3823">
        <w:rPr>
          <w:rFonts w:ascii="Times New Roman" w:hAnsi="Times New Roman"/>
          <w:color w:val="000000"/>
          <w:sz w:val="24"/>
          <w:szCs w:val="24"/>
        </w:rPr>
        <w:t>.</w:t>
      </w:r>
      <w:r w:rsidR="00AF0FA8" w:rsidRPr="00AF0F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1BA1" w:rsidRPr="009F20BE" w:rsidRDefault="00AF0FA8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C0A">
        <w:rPr>
          <w:rFonts w:ascii="Times New Roman" w:hAnsi="Times New Roman"/>
          <w:color w:val="000000"/>
          <w:sz w:val="24"/>
          <w:szCs w:val="24"/>
        </w:rPr>
        <w:t>Исполнение по муниципальной программе со</w:t>
      </w:r>
      <w:r w:rsidR="002767E2" w:rsidRPr="00B47C0A">
        <w:rPr>
          <w:rFonts w:ascii="Times New Roman" w:hAnsi="Times New Roman"/>
          <w:color w:val="000000"/>
          <w:sz w:val="24"/>
          <w:szCs w:val="24"/>
        </w:rPr>
        <w:t>ставляет 9699.</w:t>
      </w:r>
      <w:r w:rsidR="00B47C0A" w:rsidRPr="00B47C0A">
        <w:rPr>
          <w:rFonts w:ascii="Times New Roman" w:hAnsi="Times New Roman"/>
          <w:color w:val="000000"/>
          <w:sz w:val="24"/>
          <w:szCs w:val="24"/>
        </w:rPr>
        <w:t>5</w:t>
      </w:r>
      <w:r w:rsidR="00A23B47" w:rsidRPr="00B47C0A">
        <w:rPr>
          <w:rFonts w:ascii="Times New Roman" w:hAnsi="Times New Roman"/>
          <w:color w:val="000000"/>
          <w:sz w:val="24"/>
          <w:szCs w:val="24"/>
        </w:rPr>
        <w:t xml:space="preserve"> тыс. руб.,  что составляет  97</w:t>
      </w:r>
      <w:r w:rsidRPr="00B47C0A">
        <w:rPr>
          <w:rFonts w:ascii="Times New Roman" w:hAnsi="Times New Roman"/>
          <w:color w:val="000000"/>
          <w:sz w:val="24"/>
          <w:szCs w:val="24"/>
        </w:rPr>
        <w:t xml:space="preserve">,3 %  от запланированного </w:t>
      </w:r>
      <w:r w:rsidRPr="00B47C0A">
        <w:rPr>
          <w:rFonts w:ascii="Times New Roman" w:hAnsi="Times New Roman"/>
          <w:sz w:val="24"/>
          <w:szCs w:val="24"/>
        </w:rPr>
        <w:t>(образовалась экон</w:t>
      </w:r>
      <w:r w:rsidRPr="00B47C0A">
        <w:rPr>
          <w:rFonts w:ascii="Times New Roman" w:hAnsi="Times New Roman"/>
          <w:sz w:val="24"/>
          <w:szCs w:val="24"/>
        </w:rPr>
        <w:t>о</w:t>
      </w:r>
      <w:r w:rsidRPr="00B47C0A">
        <w:rPr>
          <w:rFonts w:ascii="Times New Roman" w:hAnsi="Times New Roman"/>
          <w:sz w:val="24"/>
          <w:szCs w:val="24"/>
        </w:rPr>
        <w:t xml:space="preserve">мия денежных средств в размере  </w:t>
      </w:r>
      <w:r w:rsidR="00A23B47" w:rsidRPr="00B47C0A">
        <w:rPr>
          <w:rFonts w:ascii="Times New Roman" w:hAnsi="Times New Roman"/>
          <w:sz w:val="24"/>
          <w:szCs w:val="24"/>
        </w:rPr>
        <w:t>270,</w:t>
      </w:r>
      <w:r w:rsidR="00B47C0A" w:rsidRPr="00B47C0A">
        <w:rPr>
          <w:rFonts w:ascii="Times New Roman" w:hAnsi="Times New Roman"/>
          <w:sz w:val="24"/>
          <w:szCs w:val="24"/>
        </w:rPr>
        <w:t>4</w:t>
      </w:r>
      <w:r w:rsidRPr="00B47C0A">
        <w:rPr>
          <w:rFonts w:ascii="Times New Roman" w:hAnsi="Times New Roman"/>
          <w:sz w:val="24"/>
          <w:szCs w:val="24"/>
        </w:rPr>
        <w:t xml:space="preserve"> тыс. рублей:  в результате экономии по расходам  на ликвидацию ЧС - в размере  220,0 тыс. рублей; </w:t>
      </w:r>
      <w:r w:rsidR="00A23B47" w:rsidRPr="00B47C0A">
        <w:rPr>
          <w:rFonts w:ascii="Times New Roman" w:hAnsi="Times New Roman"/>
          <w:sz w:val="24"/>
          <w:szCs w:val="24"/>
        </w:rPr>
        <w:t>2</w:t>
      </w:r>
      <w:r w:rsidR="006A41B4" w:rsidRPr="00B47C0A">
        <w:rPr>
          <w:rFonts w:ascii="Times New Roman" w:hAnsi="Times New Roman"/>
          <w:sz w:val="24"/>
          <w:szCs w:val="24"/>
        </w:rPr>
        <w:t>,</w:t>
      </w:r>
      <w:r w:rsidR="00A23B47" w:rsidRPr="00B47C0A">
        <w:rPr>
          <w:rFonts w:ascii="Times New Roman" w:hAnsi="Times New Roman"/>
          <w:sz w:val="24"/>
          <w:szCs w:val="24"/>
        </w:rPr>
        <w:t>3</w:t>
      </w:r>
      <w:r w:rsidR="006A41B4" w:rsidRPr="00B47C0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6A41B4" w:rsidRPr="00B47C0A">
        <w:rPr>
          <w:rFonts w:ascii="Times New Roman" w:hAnsi="Times New Roman"/>
          <w:sz w:val="24"/>
          <w:szCs w:val="24"/>
        </w:rPr>
        <w:t>.р</w:t>
      </w:r>
      <w:proofErr w:type="gramEnd"/>
      <w:r w:rsidR="006A41B4" w:rsidRPr="00B47C0A">
        <w:rPr>
          <w:rFonts w:ascii="Times New Roman" w:hAnsi="Times New Roman"/>
          <w:sz w:val="24"/>
          <w:szCs w:val="24"/>
        </w:rPr>
        <w:t>у</w:t>
      </w:r>
      <w:r w:rsidR="009A3823" w:rsidRPr="00B47C0A">
        <w:rPr>
          <w:rFonts w:ascii="Times New Roman" w:hAnsi="Times New Roman"/>
          <w:sz w:val="24"/>
          <w:szCs w:val="24"/>
        </w:rPr>
        <w:t>б</w:t>
      </w:r>
      <w:r w:rsidR="006A41B4" w:rsidRPr="00B47C0A">
        <w:rPr>
          <w:rFonts w:ascii="Times New Roman" w:hAnsi="Times New Roman"/>
          <w:sz w:val="24"/>
          <w:szCs w:val="24"/>
        </w:rPr>
        <w:t xml:space="preserve">. – при расчете налогов; </w:t>
      </w:r>
      <w:r w:rsidRPr="00B47C0A">
        <w:rPr>
          <w:rFonts w:ascii="Times New Roman" w:hAnsi="Times New Roman"/>
          <w:sz w:val="24"/>
          <w:szCs w:val="24"/>
        </w:rPr>
        <w:t xml:space="preserve">за счет  экономии по оплате труда  </w:t>
      </w:r>
      <w:r w:rsidR="00A23B47" w:rsidRPr="00B47C0A">
        <w:rPr>
          <w:rFonts w:ascii="Times New Roman" w:hAnsi="Times New Roman"/>
          <w:sz w:val="24"/>
          <w:szCs w:val="24"/>
        </w:rPr>
        <w:t>1,</w:t>
      </w:r>
      <w:r w:rsidR="00B47C0A" w:rsidRPr="00B47C0A">
        <w:rPr>
          <w:rFonts w:ascii="Times New Roman" w:hAnsi="Times New Roman"/>
          <w:sz w:val="24"/>
          <w:szCs w:val="24"/>
        </w:rPr>
        <w:t>1</w:t>
      </w:r>
      <w:r w:rsidRPr="00B47C0A">
        <w:rPr>
          <w:rFonts w:ascii="Times New Roman" w:hAnsi="Times New Roman"/>
          <w:sz w:val="24"/>
          <w:szCs w:val="24"/>
        </w:rPr>
        <w:t xml:space="preserve"> тыс. руб.; за счет  экономии ТЭР, образовалась экономия в размере </w:t>
      </w:r>
      <w:r w:rsidR="00A23B47" w:rsidRPr="00B47C0A">
        <w:rPr>
          <w:rFonts w:ascii="Times New Roman" w:hAnsi="Times New Roman"/>
          <w:sz w:val="24"/>
          <w:szCs w:val="24"/>
        </w:rPr>
        <w:t>12,8</w:t>
      </w:r>
      <w:r w:rsidRPr="00B47C0A">
        <w:rPr>
          <w:rFonts w:ascii="Times New Roman" w:hAnsi="Times New Roman"/>
          <w:sz w:val="24"/>
          <w:szCs w:val="24"/>
        </w:rPr>
        <w:t xml:space="preserve">  тыс. рублей, </w:t>
      </w:r>
      <w:r w:rsidR="00A23B47" w:rsidRPr="00B47C0A">
        <w:rPr>
          <w:rFonts w:ascii="Times New Roman" w:hAnsi="Times New Roman"/>
          <w:sz w:val="24"/>
          <w:szCs w:val="24"/>
        </w:rPr>
        <w:t>34,</w:t>
      </w:r>
      <w:r w:rsidR="00B47C0A" w:rsidRPr="00B47C0A">
        <w:rPr>
          <w:rFonts w:ascii="Times New Roman" w:hAnsi="Times New Roman"/>
          <w:sz w:val="24"/>
          <w:szCs w:val="24"/>
        </w:rPr>
        <w:t>2</w:t>
      </w:r>
      <w:r w:rsidR="005C2AC5" w:rsidRPr="00B47C0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5C2AC5" w:rsidRPr="00B47C0A">
        <w:rPr>
          <w:rFonts w:ascii="Times New Roman" w:hAnsi="Times New Roman"/>
          <w:sz w:val="24"/>
          <w:szCs w:val="24"/>
        </w:rPr>
        <w:t>.р</w:t>
      </w:r>
      <w:proofErr w:type="gramEnd"/>
      <w:r w:rsidR="005C2AC5" w:rsidRPr="00B47C0A">
        <w:rPr>
          <w:rFonts w:ascii="Times New Roman" w:hAnsi="Times New Roman"/>
          <w:sz w:val="24"/>
          <w:szCs w:val="24"/>
        </w:rPr>
        <w:t>уб.</w:t>
      </w:r>
      <w:r w:rsidR="006A41B4" w:rsidRPr="00B47C0A">
        <w:rPr>
          <w:rFonts w:ascii="Times New Roman" w:hAnsi="Times New Roman"/>
          <w:sz w:val="24"/>
          <w:szCs w:val="24"/>
        </w:rPr>
        <w:t>-</w:t>
      </w:r>
      <w:r w:rsidR="00A23B47" w:rsidRPr="00B47C0A">
        <w:rPr>
          <w:rFonts w:ascii="Times New Roman" w:hAnsi="Times New Roman"/>
          <w:sz w:val="24"/>
          <w:szCs w:val="24"/>
        </w:rPr>
        <w:t xml:space="preserve"> оплата прочих расходов</w:t>
      </w:r>
      <w:r w:rsidR="00E66C84" w:rsidRPr="00B47C0A">
        <w:rPr>
          <w:rFonts w:ascii="Times New Roman" w:hAnsi="Times New Roman"/>
          <w:sz w:val="24"/>
          <w:szCs w:val="24"/>
        </w:rPr>
        <w:t>.</w:t>
      </w:r>
    </w:p>
    <w:p w:rsidR="00611859" w:rsidRPr="00FE2446" w:rsidRDefault="00DE568E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0BE">
        <w:rPr>
          <w:rFonts w:ascii="Times New Roman" w:hAnsi="Times New Roman"/>
          <w:sz w:val="24"/>
          <w:szCs w:val="24"/>
        </w:rPr>
        <w:t>О</w:t>
      </w:r>
      <w:r w:rsidR="008520D6" w:rsidRPr="009F20BE">
        <w:rPr>
          <w:rFonts w:ascii="Times New Roman" w:hAnsi="Times New Roman"/>
          <w:sz w:val="24"/>
          <w:szCs w:val="24"/>
        </w:rPr>
        <w:t>ценка эффективности реализ</w:t>
      </w:r>
      <w:r w:rsidRPr="009F20BE">
        <w:rPr>
          <w:rFonts w:ascii="Times New Roman" w:hAnsi="Times New Roman"/>
          <w:sz w:val="24"/>
          <w:szCs w:val="24"/>
        </w:rPr>
        <w:t>ации муниципальной программы</w:t>
      </w:r>
      <w:r w:rsidR="008520D6" w:rsidRPr="009F20BE">
        <w:rPr>
          <w:rFonts w:ascii="Times New Roman" w:hAnsi="Times New Roman"/>
          <w:sz w:val="24"/>
          <w:szCs w:val="24"/>
        </w:rPr>
        <w:t xml:space="preserve"> сост</w:t>
      </w:r>
      <w:r w:rsidRPr="009F20BE">
        <w:rPr>
          <w:rFonts w:ascii="Times New Roman" w:hAnsi="Times New Roman"/>
          <w:sz w:val="24"/>
          <w:szCs w:val="24"/>
        </w:rPr>
        <w:t>авляет:</w:t>
      </w:r>
      <w:r w:rsidR="00F26100" w:rsidRPr="009F20BE">
        <w:rPr>
          <w:rFonts w:ascii="Times New Roman" w:hAnsi="Times New Roman"/>
          <w:sz w:val="24"/>
          <w:szCs w:val="24"/>
        </w:rPr>
        <w:t xml:space="preserve"> 0,9</w:t>
      </w:r>
      <w:r w:rsidR="004761D3">
        <w:rPr>
          <w:rFonts w:ascii="Times New Roman" w:hAnsi="Times New Roman"/>
          <w:sz w:val="24"/>
          <w:szCs w:val="24"/>
        </w:rPr>
        <w:t>97</w:t>
      </w:r>
      <w:r w:rsidR="008B4DFB" w:rsidRPr="009F20BE">
        <w:rPr>
          <w:rFonts w:ascii="Times New Roman" w:hAnsi="Times New Roman"/>
          <w:sz w:val="24"/>
          <w:szCs w:val="24"/>
        </w:rPr>
        <w:t xml:space="preserve"> </w:t>
      </w:r>
      <w:r w:rsidR="008520D6" w:rsidRPr="009F20BE">
        <w:rPr>
          <w:rFonts w:ascii="Times New Roman" w:hAnsi="Times New Roman"/>
          <w:sz w:val="24"/>
          <w:szCs w:val="24"/>
        </w:rPr>
        <w:t>-</w:t>
      </w:r>
      <w:r w:rsidR="008B4DFB" w:rsidRPr="009F20BE">
        <w:rPr>
          <w:rFonts w:ascii="Times New Roman" w:hAnsi="Times New Roman"/>
          <w:sz w:val="24"/>
          <w:szCs w:val="24"/>
        </w:rPr>
        <w:t xml:space="preserve"> </w:t>
      </w:r>
      <w:r w:rsidR="008520D6" w:rsidRPr="009F20BE">
        <w:rPr>
          <w:rFonts w:ascii="Times New Roman" w:hAnsi="Times New Roman"/>
          <w:sz w:val="24"/>
          <w:szCs w:val="24"/>
        </w:rPr>
        <w:t>высок</w:t>
      </w:r>
      <w:r w:rsidR="00E47E7E" w:rsidRPr="009F20BE">
        <w:rPr>
          <w:rFonts w:ascii="Times New Roman" w:hAnsi="Times New Roman"/>
          <w:sz w:val="24"/>
          <w:szCs w:val="24"/>
        </w:rPr>
        <w:t>ая</w:t>
      </w:r>
    </w:p>
    <w:p w:rsidR="00687C26" w:rsidRPr="00FE2446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97BE7"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bookmarkStart w:id="0" w:name="sub_100"/>
      <w:r w:rsidR="00023105"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</w:p>
    <w:p w:rsidR="008520D6" w:rsidRPr="00FE2446" w:rsidRDefault="0040596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 xml:space="preserve">Раздел 1.  Конкретные результаты реализации муниципальной программы, достигнутые за </w:t>
      </w:r>
      <w:r w:rsidR="00DE568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0</w:t>
      </w:r>
      <w:r w:rsidR="00553AFA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="0019011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="00DE568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6F54B2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bookmarkEnd w:id="0"/>
    <w:p w:rsidR="008D7285" w:rsidRPr="00FE2446" w:rsidRDefault="008D7285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E2446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37401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ой программы</w:t>
      </w:r>
      <w:r w:rsidR="009A3823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D77D7A" w:rsidRPr="00FE2446" w:rsidTr="00CB7E0C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95746F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FE2446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FE713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ии отклонения)</w:t>
            </w:r>
          </w:p>
        </w:tc>
      </w:tr>
      <w:tr w:rsidR="00D77D7A" w:rsidRPr="00FE2446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4B0D50" w:rsidP="00A23B47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23B4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2310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023105" w:rsidP="00A23B47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23B4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FE2446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="0095746F" w:rsidRPr="00FE2446">
              <w:rPr>
                <w:rStyle w:val="ac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FE2446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8619BD" w:rsidP="00F26100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ные мероприятия и направления развития гражданской обороны,</w:t>
            </w:r>
            <w:r w:rsidR="006F54B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 w:rsidR="00F26100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кинского</w:t>
            </w:r>
            <w:proofErr w:type="spellEnd"/>
            <w:r w:rsidR="00F26100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77D7A" w:rsidRPr="00FE2446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E66C84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B332C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B332C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6110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66C84" w:rsidRPr="00FE2446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297A06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E66C84" w:rsidP="00297A06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личество постов ДПО, функционирующих с привлечением субсиди</w:t>
            </w:r>
            <w:r>
              <w:rPr>
                <w:rFonts w:ascii="Times New Roman" w:hAnsi="Times New Roman"/>
                <w:sz w:val="24"/>
                <w:szCs w:val="24"/>
              </w:rPr>
              <w:t>и из областного бюджета</w:t>
            </w:r>
            <w:r w:rsidR="00297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297A0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B47C0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6A41B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6A41B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C84" w:rsidRPr="00FE2446" w:rsidRDefault="00297A0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74014" w:rsidRPr="00FE2446" w:rsidRDefault="00374014" w:rsidP="00374014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1" w:name="sub_400"/>
      <w:r w:rsidRPr="00FE2446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100 процентное исполнение мероприятий программы повлияли следующие факторы: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1) включение в программу мероприятий, организуемых на протяжении ряда лет;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E66C84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3) своевременное внесение изменений в программу</w:t>
      </w:r>
      <w:r w:rsidR="00E66C84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</w:p>
    <w:p w:rsidR="00374014" w:rsidRPr="00FE2446" w:rsidRDefault="00E66C8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4) выделение субсидии из областного</w:t>
      </w:r>
      <w:r w:rsidR="006A41B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бюджета</w:t>
      </w:r>
      <w:r w:rsidR="0037401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29768E" w:rsidRPr="00FE2446" w:rsidRDefault="0029768E" w:rsidP="009B3A12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23105" w:rsidRPr="00FE2446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аздел 2. 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20</w:t>
      </w:r>
      <w:r w:rsidR="00F26100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190115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.</w:t>
      </w:r>
    </w:p>
    <w:p w:rsidR="008520D6" w:rsidRPr="00FE2446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37401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Перечень мероприятий муниципальной программы, реализация которых предусмотрена в 20</w:t>
      </w:r>
      <w:r w:rsidR="004B0D50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190115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B96E2C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выполненных и не выпо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л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енных в установленные сро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269"/>
        <w:gridCol w:w="1129"/>
        <w:gridCol w:w="997"/>
        <w:gridCol w:w="842"/>
        <w:gridCol w:w="999"/>
        <w:gridCol w:w="992"/>
        <w:gridCol w:w="2552"/>
        <w:gridCol w:w="2409"/>
        <w:gridCol w:w="1276"/>
      </w:tblGrid>
      <w:tr w:rsidR="00D77D7A" w:rsidRPr="00FE2446" w:rsidTr="009B3A12">
        <w:trPr>
          <w:tblHeader/>
        </w:trPr>
        <w:tc>
          <w:tcPr>
            <w:tcW w:w="561" w:type="dxa"/>
            <w:vMerge w:val="restart"/>
          </w:tcPr>
          <w:bookmarkEnd w:id="1"/>
          <w:p w:rsidR="00FF1C8B" w:rsidRPr="00FE2446" w:rsidRDefault="000C3206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FE2446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02310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9" w:type="dxa"/>
            <w:vMerge w:val="restart"/>
          </w:tcPr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</w:p>
          <w:p w:rsidR="00233F40" w:rsidRPr="00FE2446" w:rsidRDefault="00233F4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 (подпрограммы, </w:t>
            </w:r>
            <w:proofErr w:type="gramEnd"/>
          </w:p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едомственной целевой п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раммы, направления 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ельных мероприятий 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129" w:type="dxa"/>
            <w:vMerge w:val="restart"/>
          </w:tcPr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в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тв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ый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п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1839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991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  <w:r w:rsidR="009B3A12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1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в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лнено</w:t>
            </w:r>
            <w:r w:rsidR="008355B9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2B6C2D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о</w:t>
            </w:r>
            <w:proofErr w:type="gramEnd"/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ча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ично</w:t>
            </w:r>
          </w:p>
        </w:tc>
      </w:tr>
      <w:tr w:rsidR="00BC3768" w:rsidRPr="00FE2446" w:rsidTr="009B3A12">
        <w:trPr>
          <w:trHeight w:val="2345"/>
          <w:tblHeader/>
        </w:trPr>
        <w:tc>
          <w:tcPr>
            <w:tcW w:w="561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чала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42" w:type="dxa"/>
          </w:tcPr>
          <w:p w:rsidR="00FF1C8B" w:rsidRPr="00FE2446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ния ре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9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чала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2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ния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552" w:type="dxa"/>
          </w:tcPr>
          <w:p w:rsidR="00FF1C8B" w:rsidRPr="00FE2446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409" w:type="dxa"/>
          </w:tcPr>
          <w:p w:rsidR="00FF1C8B" w:rsidRPr="00FE2446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6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768" w:rsidRPr="00FE2446" w:rsidTr="009B3A12">
        <w:trPr>
          <w:tblHeader/>
        </w:trPr>
        <w:tc>
          <w:tcPr>
            <w:tcW w:w="561" w:type="dxa"/>
          </w:tcPr>
          <w:p w:rsidR="008619BD" w:rsidRPr="00FE2446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9" w:type="dxa"/>
          </w:tcPr>
          <w:p w:rsidR="008619BD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йствий предприятий ра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на и организация действий по защите населения и те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йона от чре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ычайных ситуаций приро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ного и техногенного хара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ера и при ведении военных действий</w:t>
            </w:r>
          </w:p>
        </w:tc>
        <w:tc>
          <w:tcPr>
            <w:tcW w:w="1129" w:type="dxa"/>
          </w:tcPr>
          <w:p w:rsidR="008619BD" w:rsidRPr="00FE2446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ГЗ</w:t>
            </w:r>
            <w:r w:rsidR="00DE568E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МР»</w:t>
            </w:r>
          </w:p>
        </w:tc>
        <w:tc>
          <w:tcPr>
            <w:tcW w:w="997" w:type="dxa"/>
          </w:tcPr>
          <w:p w:rsidR="008619BD" w:rsidRPr="00FE2446" w:rsidRDefault="008520D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8619BD" w:rsidRPr="00FE2446" w:rsidRDefault="008520D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б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8619BD" w:rsidRPr="00FE2446" w:rsidRDefault="008520D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FE2446" w:rsidRDefault="009B3A12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б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520D6" w:rsidRPr="00FE2446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и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ципального района от количества п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зошедших-100%</w:t>
            </w:r>
          </w:p>
          <w:p w:rsidR="008520D6" w:rsidRPr="00FE2446" w:rsidRDefault="008520D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20D6" w:rsidRPr="00FE2446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ва произошедших-100%</w:t>
            </w:r>
          </w:p>
          <w:p w:rsidR="008619BD" w:rsidRPr="00FE2446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19BD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C3768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="00BC3768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C3768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97A06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A41B4" w:rsidRPr="00FE2446" w:rsidRDefault="006A41B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доп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щено</w:t>
            </w:r>
          </w:p>
        </w:tc>
      </w:tr>
      <w:tr w:rsidR="00297A06" w:rsidRPr="00FE2446" w:rsidTr="009B3A12">
        <w:trPr>
          <w:tblHeader/>
        </w:trPr>
        <w:tc>
          <w:tcPr>
            <w:tcW w:w="561" w:type="dxa"/>
          </w:tcPr>
          <w:p w:rsidR="00297A06" w:rsidRPr="00FE2446" w:rsidRDefault="00297A0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dxa"/>
          </w:tcPr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2.Реализация </w:t>
            </w:r>
            <w:proofErr w:type="gramStart"/>
            <w:r w:rsidRPr="00FE2446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 гражданской обо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, зашиты населения и те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</w:p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от чрезвычайных ситуаций, пожарной безопасности, безопасности людей на в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д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объектах на территории муниципального образов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129" w:type="dxa"/>
          </w:tcPr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ГЗСМР»</w:t>
            </w:r>
          </w:p>
        </w:tc>
        <w:tc>
          <w:tcPr>
            <w:tcW w:w="997" w:type="dxa"/>
          </w:tcPr>
          <w:p w:rsidR="00297A06" w:rsidRPr="00FE2446" w:rsidRDefault="00297A0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нварь 20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297A06" w:rsidRPr="00FE2446" w:rsidRDefault="00297A0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брь 20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297A06" w:rsidRPr="00FE2446" w:rsidRDefault="00297A0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нварь 20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297A06" w:rsidRPr="00FE2446" w:rsidRDefault="00297A06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брь 20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297A06" w:rsidRPr="00FE2446" w:rsidRDefault="00297A06" w:rsidP="0048650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и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ципального района от количества п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зошедших-100%</w:t>
            </w:r>
          </w:p>
          <w:p w:rsidR="00297A06" w:rsidRDefault="00297A06" w:rsidP="0048650B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A06" w:rsidRPr="00FE2446" w:rsidRDefault="00297A06" w:rsidP="0048650B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личество п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стов ДПО, функци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нирующих с привл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чением субсиди</w:t>
            </w:r>
            <w:r>
              <w:rPr>
                <w:rFonts w:ascii="Times New Roman" w:hAnsi="Times New Roman"/>
                <w:sz w:val="24"/>
                <w:szCs w:val="24"/>
              </w:rPr>
              <w:t>и из областного бюджета – 1 единица.</w:t>
            </w:r>
          </w:p>
        </w:tc>
        <w:tc>
          <w:tcPr>
            <w:tcW w:w="2409" w:type="dxa"/>
          </w:tcPr>
          <w:p w:rsidR="00297A06" w:rsidRPr="00FE2446" w:rsidRDefault="00297A06" w:rsidP="0048650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ва произошедших-100%</w:t>
            </w:r>
          </w:p>
          <w:p w:rsidR="00297A06" w:rsidRPr="00FE2446" w:rsidRDefault="00297A06" w:rsidP="0048650B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личество постов ДПО, фун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ционирующих с привлечением су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сиди</w:t>
            </w:r>
            <w:r>
              <w:rPr>
                <w:rFonts w:ascii="Times New Roman" w:hAnsi="Times New Roman"/>
                <w:sz w:val="24"/>
                <w:szCs w:val="24"/>
              </w:rPr>
              <w:t>и из областного бюджета – 1 ед.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5D5E75" w:rsidRPr="00FE2446" w:rsidTr="00D4683F">
        <w:tc>
          <w:tcPr>
            <w:tcW w:w="3830" w:type="dxa"/>
            <w:gridSpan w:val="2"/>
          </w:tcPr>
          <w:p w:rsidR="005D5E75" w:rsidRPr="00FE2446" w:rsidRDefault="005D5E75" w:rsidP="00D4683F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блемы, возникшие в ходе р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зации мероприятий </w:t>
            </w:r>
          </w:p>
        </w:tc>
        <w:tc>
          <w:tcPr>
            <w:tcW w:w="11196" w:type="dxa"/>
            <w:gridSpan w:val="8"/>
          </w:tcPr>
          <w:p w:rsidR="005D5E75" w:rsidRPr="00FE2446" w:rsidRDefault="005D5E75" w:rsidP="00D4683F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4E4" w:rsidRPr="00FE2446" w:rsidTr="009B3A12">
        <w:tc>
          <w:tcPr>
            <w:tcW w:w="3830" w:type="dxa"/>
            <w:gridSpan w:val="2"/>
          </w:tcPr>
          <w:p w:rsidR="00CA742A" w:rsidRPr="00FE2446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ры </w:t>
            </w:r>
          </w:p>
          <w:p w:rsidR="005A64E4" w:rsidRPr="00FE2446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йтрализации / минимизации 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лонения по контрольному соб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ию, оказывающего существенное воздействие на реализацию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11196" w:type="dxa"/>
            <w:gridSpan w:val="8"/>
          </w:tcPr>
          <w:p w:rsidR="005A64E4" w:rsidRPr="00FE2446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A64E4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 применялись</w:t>
            </w:r>
          </w:p>
        </w:tc>
      </w:tr>
      <w:tr w:rsidR="00621671" w:rsidRPr="00FE2446" w:rsidTr="009B3A12">
        <w:tc>
          <w:tcPr>
            <w:tcW w:w="3830" w:type="dxa"/>
            <w:gridSpan w:val="2"/>
          </w:tcPr>
          <w:p w:rsidR="00621671" w:rsidRPr="00FE2446" w:rsidRDefault="0062167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трольные события</w:t>
            </w:r>
          </w:p>
        </w:tc>
        <w:tc>
          <w:tcPr>
            <w:tcW w:w="11196" w:type="dxa"/>
            <w:gridSpan w:val="8"/>
          </w:tcPr>
          <w:p w:rsidR="00621671" w:rsidRPr="00FE2446" w:rsidRDefault="0062167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ы в установленные сроки</w:t>
            </w:r>
            <w:proofErr w:type="gramEnd"/>
          </w:p>
        </w:tc>
      </w:tr>
      <w:tr w:rsidR="008520D6" w:rsidRPr="00FE2446" w:rsidTr="00991057">
        <w:tc>
          <w:tcPr>
            <w:tcW w:w="15026" w:type="dxa"/>
            <w:gridSpan w:val="10"/>
          </w:tcPr>
          <w:p w:rsidR="008520D6" w:rsidRPr="00FE2446" w:rsidRDefault="008520D6" w:rsidP="0062167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1BA1" w:rsidRPr="00FE2446" w:rsidTr="00991057">
        <w:tc>
          <w:tcPr>
            <w:tcW w:w="15026" w:type="dxa"/>
            <w:gridSpan w:val="10"/>
          </w:tcPr>
          <w:p w:rsidR="007E1BA1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 по программе 2 мероприятия, из них: 2 выполнено. Не выполнено 0,  частично выполнено 0.</w:t>
            </w:r>
          </w:p>
        </w:tc>
      </w:tr>
    </w:tbl>
    <w:p w:rsidR="006F54B2" w:rsidRPr="00FE2446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2" w:name="sub_500"/>
      <w:r w:rsidRPr="00FE2446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8520D6" w:rsidRPr="00FE2446" w:rsidRDefault="006F54B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- </w:t>
      </w:r>
      <w:r w:rsidR="008D7285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а </w:t>
      </w:r>
      <w:r w:rsidR="00824797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то процентное исполнение </w:t>
      </w:r>
      <w:r w:rsidR="008D7285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мероприятий программы </w:t>
      </w:r>
      <w:r w:rsidR="005A64E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повлияли следующие факторы: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1)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Включение в программу мероприятий</w:t>
      </w:r>
      <w:r w:rsidR="00824797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,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организуемых на протяжении ряда лет</w:t>
      </w:r>
      <w:r w:rsidR="0040596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2)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н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акопленный в 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МКУ «УГЗСМР» опыт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оведения программных мероприятий</w:t>
      </w:r>
      <w:r w:rsidR="0040596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6A41B4" w:rsidRDefault="006F54B2" w:rsidP="0040596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3) с</w:t>
      </w:r>
      <w:r w:rsidR="005A64E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воевременное внесение изменений в программу</w:t>
      </w:r>
    </w:p>
    <w:p w:rsidR="006A41B4" w:rsidRPr="00FE2446" w:rsidRDefault="00C05878" w:rsidP="006A41B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6A41B4">
        <w:rPr>
          <w:rFonts w:ascii="Times New Roman" w:eastAsiaTheme="minorEastAsia" w:hAnsi="Times New Roman"/>
          <w:bCs/>
          <w:sz w:val="24"/>
          <w:szCs w:val="24"/>
          <w:lang w:eastAsia="ru-RU"/>
        </w:rPr>
        <w:t>4) выделение субсидии из областного бюджета</w:t>
      </w:r>
      <w:r w:rsidR="006A41B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6A41B4" w:rsidRPr="00FE2446" w:rsidRDefault="006A41B4" w:rsidP="006A41B4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553AFA" w:rsidRPr="00FE2446" w:rsidRDefault="00553AFA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E2446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Раздел 3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3206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Данные 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об использовании бюджетных ассигнований и иных средств на выполнение мероприятий </w:t>
      </w:r>
      <w:r w:rsidR="000C3206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ой программы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5D098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Данные об использовании бюджетных ассигнований и иных средств на выполнение мероприятий муниципальной программы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7D7A" w:rsidRPr="00FE2446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F1C8B" w:rsidRPr="00FE2446" w:rsidRDefault="00991057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527F2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й программы, подпрограммы, ведомственной целевой п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ммы, направления отдельных мероприятий </w:t>
            </w:r>
            <w:r w:rsidR="00527F2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</w:t>
            </w:r>
            <w:r w:rsidR="00B96E2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96E2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ического финанси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планового</w:t>
            </w:r>
          </w:p>
        </w:tc>
      </w:tr>
      <w:tr w:rsidR="00D77D7A" w:rsidRPr="00FE2446" w:rsidTr="00527F2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76B" w:rsidRPr="00FE2446" w:rsidTr="006C5A6E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76B" w:rsidRPr="00FE2446" w:rsidRDefault="0033676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6B" w:rsidRPr="00FE2446" w:rsidRDefault="0033676B" w:rsidP="00621671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риятия и направления развития гражданской обороны, защиты населения и территории от чрезвычайных ситуаций природного и техн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33676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B47C0A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B47C0A" w:rsidP="00A80B16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A80B1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FE2446" w:rsidRDefault="00B47C0A" w:rsidP="00A54860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4</w:t>
            </w:r>
          </w:p>
        </w:tc>
      </w:tr>
      <w:tr w:rsidR="00243693" w:rsidRPr="00FE2446" w:rsidTr="006C5A6E">
        <w:trPr>
          <w:trHeight w:val="6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47C0A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B47C0A" w:rsidRDefault="00B47C0A" w:rsidP="007C7EBD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7C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B47C0A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4</w:t>
            </w:r>
          </w:p>
        </w:tc>
      </w:tr>
      <w:tr w:rsidR="00243693" w:rsidRPr="00FE2446" w:rsidTr="006C5A6E">
        <w:trPr>
          <w:trHeight w:val="60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96E2C" w:rsidP="00B47C0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47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B47C0A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66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E2C" w:rsidRPr="00FE2446" w:rsidTr="006C5A6E">
        <w:trPr>
          <w:trHeight w:val="600"/>
        </w:trPr>
        <w:tc>
          <w:tcPr>
            <w:tcW w:w="993" w:type="dxa"/>
            <w:tcBorders>
              <w:right w:val="single" w:sz="4" w:space="0" w:color="auto"/>
            </w:tcBorders>
          </w:tcPr>
          <w:p w:rsidR="00B96E2C" w:rsidRPr="00FE2446" w:rsidRDefault="00B96E2C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96E2C" w:rsidRPr="00FE2446" w:rsidRDefault="00B96E2C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2C" w:rsidRPr="00FE2446" w:rsidRDefault="00B96E2C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2C" w:rsidRDefault="00B47C0A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2C" w:rsidRDefault="00B47C0A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2C" w:rsidRPr="00FE2446" w:rsidRDefault="0017541A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693" w:rsidRPr="00FE2446" w:rsidTr="00527F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621671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йствий пре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й района и организация действий по защите населения и территории </w:t>
            </w:r>
            <w:proofErr w:type="spellStart"/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чрезвычайных с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уаций природного и техногенного характера и при ведении военны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C02AB5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96E2C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B96E2C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 w:rsidR="00B96E2C">
              <w:rPr>
                <w:rFonts w:ascii="Times New Roman" w:hAnsi="Times New Roman"/>
                <w:sz w:val="24"/>
                <w:szCs w:val="24"/>
              </w:rPr>
              <w:t xml:space="preserve">недопущения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 ЧС</w:t>
            </w:r>
            <w:r w:rsidR="00B96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образовалась эко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мия денежных сре</w:t>
            </w:r>
            <w:proofErr w:type="gramStart"/>
            <w:r w:rsidRPr="00FE2446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азмере </w:t>
            </w:r>
            <w:r w:rsidR="00B96E2C">
              <w:rPr>
                <w:rFonts w:ascii="Times New Roman" w:hAnsi="Times New Roman"/>
                <w:sz w:val="24"/>
                <w:szCs w:val="24"/>
              </w:rPr>
              <w:t>220,0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243693" w:rsidRPr="00FE2446" w:rsidTr="006C5A6E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93" w:rsidRPr="00FE2446" w:rsidRDefault="00621671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2.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Реализация единой государственной полит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ки в области гражданской обороны, зашиты населения и территории от чрезвычайных с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туаций, пожарной безопасности, безопасности людей на водных объектах на территории м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47C0A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7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47C0A" w:rsidP="001B4A4B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F6EF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475D" w:rsidRPr="009F20BE" w:rsidRDefault="00CF6EF5" w:rsidP="008F475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  <w:r w:rsidR="0037769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61552B">
              <w:rPr>
                <w:rFonts w:ascii="Times New Roman" w:hAnsi="Times New Roman"/>
                <w:sz w:val="24"/>
                <w:szCs w:val="24"/>
              </w:rPr>
              <w:t>.</w:t>
            </w:r>
            <w:r w:rsidR="003776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77692">
              <w:rPr>
                <w:rFonts w:ascii="Times New Roman" w:hAnsi="Times New Roman"/>
                <w:sz w:val="24"/>
                <w:szCs w:val="24"/>
              </w:rPr>
              <w:t>уб</w:t>
            </w:r>
            <w:r w:rsidR="006155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8F4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75D" w:rsidRPr="00B47C0A">
              <w:rPr>
                <w:rFonts w:ascii="Times New Roman" w:hAnsi="Times New Roman"/>
                <w:sz w:val="24"/>
                <w:szCs w:val="24"/>
              </w:rPr>
              <w:t xml:space="preserve">2,3 тыс.руб. – при расчете налогов; за счет  экономии по оплате труда  1,1 тыс. руб.; за счет  экономии ТЭР, в </w:t>
            </w:r>
            <w:r w:rsidR="008F475D" w:rsidRPr="00B47C0A">
              <w:rPr>
                <w:rFonts w:ascii="Times New Roman" w:hAnsi="Times New Roman"/>
                <w:sz w:val="24"/>
                <w:szCs w:val="24"/>
              </w:rPr>
              <w:lastRenderedPageBreak/>
              <w:t>размере 12,8  тыс. рублей, 34,2 тыс.руб.- оплата пр</w:t>
            </w:r>
            <w:r w:rsidR="008F475D" w:rsidRPr="00B47C0A">
              <w:rPr>
                <w:rFonts w:ascii="Times New Roman" w:hAnsi="Times New Roman"/>
                <w:sz w:val="24"/>
                <w:szCs w:val="24"/>
              </w:rPr>
              <w:t>о</w:t>
            </w:r>
            <w:r w:rsidR="008F475D" w:rsidRPr="00B47C0A">
              <w:rPr>
                <w:rFonts w:ascii="Times New Roman" w:hAnsi="Times New Roman"/>
                <w:sz w:val="24"/>
                <w:szCs w:val="24"/>
              </w:rPr>
              <w:t>чих расходов.</w:t>
            </w:r>
          </w:p>
          <w:p w:rsidR="00243693" w:rsidRPr="0048650B" w:rsidRDefault="00243693" w:rsidP="0061552B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3693" w:rsidRPr="00FE2446" w:rsidTr="006C5A6E">
        <w:trPr>
          <w:trHeight w:val="4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A80B16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3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A80B16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252,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93" w:rsidRPr="00FE2446" w:rsidTr="006C5A6E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B9" w:rsidRPr="00FE2446" w:rsidTr="006C5A6E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93" w:rsidRPr="00FE2446" w:rsidTr="00E21262">
        <w:trPr>
          <w:trHeight w:val="15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62" w:rsidRPr="00FE2446" w:rsidTr="00014F7B">
        <w:trPr>
          <w:trHeight w:val="1530"/>
        </w:trPr>
        <w:tc>
          <w:tcPr>
            <w:tcW w:w="993" w:type="dxa"/>
            <w:tcBorders>
              <w:right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62" w:rsidRPr="00CF6EF5" w:rsidRDefault="00CF6EF5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62" w:rsidRDefault="00CF6EF5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66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7B" w:rsidRPr="00FE2446" w:rsidTr="00E21262">
        <w:trPr>
          <w:trHeight w:val="153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Pr="00014F7B" w:rsidRDefault="00CF6EF5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Default="00CF6EF5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B2" w:rsidRPr="00FE2446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bookmarkStart w:id="4" w:name="sub_600"/>
    </w:p>
    <w:p w:rsidR="00C0403B" w:rsidRPr="00FE2446" w:rsidRDefault="00C0403B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33676B" w:rsidRPr="00FE2446" w:rsidRDefault="0033676B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br w:type="page"/>
      </w:r>
    </w:p>
    <w:bookmarkEnd w:id="4"/>
    <w:p w:rsidR="00553AFA" w:rsidRPr="00171606" w:rsidRDefault="00553AFA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171606">
        <w:rPr>
          <w:rFonts w:ascii="Times New Roman" w:hAnsi="Times New Roman"/>
          <w:sz w:val="24"/>
          <w:szCs w:val="24"/>
        </w:rPr>
        <w:lastRenderedPageBreak/>
        <w:t>Раздел 4.</w:t>
      </w:r>
      <w:r w:rsidR="00F003F1" w:rsidRPr="00171606">
        <w:rPr>
          <w:rFonts w:ascii="Times New Roman" w:hAnsi="Times New Roman"/>
          <w:sz w:val="24"/>
          <w:szCs w:val="24"/>
        </w:rPr>
        <w:t xml:space="preserve"> </w:t>
      </w:r>
      <w:r w:rsidRPr="00171606">
        <w:rPr>
          <w:rFonts w:ascii="Times New Roman" w:hAnsi="Times New Roman"/>
          <w:sz w:val="24"/>
          <w:szCs w:val="24"/>
        </w:rPr>
        <w:t>Результаты деятельности ответственных исполнителей при реализации муниципальной программы</w:t>
      </w:r>
      <w:r w:rsidR="004F1DC6" w:rsidRPr="00171606">
        <w:rPr>
          <w:rFonts w:ascii="Times New Roman" w:hAnsi="Times New Roman"/>
          <w:sz w:val="24"/>
          <w:szCs w:val="24"/>
        </w:rPr>
        <w:t>.</w:t>
      </w:r>
      <w:r w:rsidR="005C6932" w:rsidRPr="00171606">
        <w:rPr>
          <w:rFonts w:ascii="Times New Roman" w:hAnsi="Times New Roman"/>
          <w:sz w:val="24"/>
          <w:szCs w:val="24"/>
        </w:rPr>
        <w:t xml:space="preserve"> </w:t>
      </w:r>
    </w:p>
    <w:p w:rsidR="00CF6EF5" w:rsidRPr="00171606" w:rsidRDefault="00CF6EF5" w:rsidP="001716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606">
        <w:rPr>
          <w:rFonts w:ascii="Times New Roman" w:hAnsi="Times New Roman"/>
          <w:sz w:val="24"/>
          <w:szCs w:val="24"/>
        </w:rPr>
        <w:t>1.М</w:t>
      </w:r>
      <w:r w:rsidR="00A0039D" w:rsidRPr="00171606">
        <w:rPr>
          <w:rFonts w:ascii="Times New Roman" w:hAnsi="Times New Roman"/>
          <w:sz w:val="24"/>
          <w:szCs w:val="24"/>
        </w:rPr>
        <w:t>униципальная программа</w:t>
      </w:r>
      <w:r w:rsidRPr="00171606">
        <w:rPr>
          <w:rFonts w:ascii="Times New Roman" w:hAnsi="Times New Roman"/>
          <w:sz w:val="24"/>
          <w:szCs w:val="24"/>
        </w:rPr>
        <w:t xml:space="preserve">  </w:t>
      </w:r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ведена в соответствие </w:t>
      </w:r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шению Собрания депутатов </w:t>
      </w:r>
      <w:proofErr w:type="spellStart"/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от 29.12.2023 г. №413/83 "О внесении изменений и дополнений в решение Собрания  депутатов </w:t>
      </w:r>
      <w:proofErr w:type="spellStart"/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ципального</w:t>
      </w:r>
      <w:proofErr w:type="spellEnd"/>
      <w:r w:rsidR="002D47F7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1.12.2022 г. №294/60 "О районном бюджете на 2023 год и на плановый период 2024 и 2025 годов"</w:t>
      </w:r>
      <w:r w:rsidR="00A0039D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утверждена </w:t>
      </w:r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</w:t>
      </w:r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ального района от 20.12.2023 года № 762 </w:t>
      </w:r>
      <w:r w:rsidR="00A0039D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</w:t>
      </w:r>
      <w:proofErr w:type="gramEnd"/>
      <w:r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й программы «</w:t>
      </w:r>
      <w:r w:rsidR="00A0039D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«Основные мероприятия и направления развития гра</w:t>
      </w:r>
      <w:r w:rsidR="00A0039D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ж</w:t>
      </w:r>
      <w:r w:rsidR="00A0039D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данской обороны,</w:t>
      </w:r>
      <w:r w:rsidR="00171606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0039D" w:rsidRPr="002D47F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защиты населения и территории от чрезвычайных</w:t>
      </w:r>
      <w:r w:rsidR="00A0039D" w:rsidRPr="00171606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, обеспечения пожарной без</w:t>
      </w:r>
      <w:r w:rsidR="00A0039D" w:rsidRPr="00171606">
        <w:rPr>
          <w:rFonts w:ascii="Times New Roman" w:hAnsi="Times New Roman" w:cs="Times New Roman"/>
          <w:sz w:val="24"/>
          <w:szCs w:val="24"/>
        </w:rPr>
        <w:t>о</w:t>
      </w:r>
      <w:r w:rsidR="00A0039D" w:rsidRPr="00171606">
        <w:rPr>
          <w:rFonts w:ascii="Times New Roman" w:hAnsi="Times New Roman" w:cs="Times New Roman"/>
          <w:sz w:val="24"/>
          <w:szCs w:val="24"/>
        </w:rPr>
        <w:t xml:space="preserve">пасности и безопасности людей на водных объектах на территории </w:t>
      </w:r>
      <w:proofErr w:type="spellStart"/>
      <w:r w:rsidR="00A0039D" w:rsidRPr="0017160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0039D" w:rsidRPr="00171606">
        <w:rPr>
          <w:rFonts w:ascii="Times New Roman" w:hAnsi="Times New Roman" w:cs="Times New Roman"/>
          <w:sz w:val="24"/>
          <w:szCs w:val="24"/>
        </w:rPr>
        <w:t xml:space="preserve"> муниципального района» в новой редакции</w:t>
      </w:r>
      <w:r w:rsidRPr="00171606">
        <w:rPr>
          <w:rFonts w:ascii="Times New Roman" w:hAnsi="Times New Roman"/>
          <w:sz w:val="24"/>
          <w:szCs w:val="24"/>
        </w:rPr>
        <w:t xml:space="preserve"> на 202</w:t>
      </w:r>
      <w:r w:rsidR="00171606" w:rsidRPr="00171606">
        <w:rPr>
          <w:rFonts w:ascii="Times New Roman" w:hAnsi="Times New Roman"/>
          <w:sz w:val="24"/>
          <w:szCs w:val="24"/>
        </w:rPr>
        <w:t>4</w:t>
      </w:r>
      <w:r w:rsidRPr="00171606">
        <w:rPr>
          <w:rFonts w:ascii="Times New Roman" w:hAnsi="Times New Roman"/>
          <w:sz w:val="24"/>
          <w:szCs w:val="24"/>
        </w:rPr>
        <w:t xml:space="preserve"> год и план</w:t>
      </w:r>
      <w:r w:rsidRPr="00171606">
        <w:rPr>
          <w:rFonts w:ascii="Times New Roman" w:hAnsi="Times New Roman"/>
          <w:sz w:val="24"/>
          <w:szCs w:val="24"/>
        </w:rPr>
        <w:t>о</w:t>
      </w:r>
      <w:r w:rsidRPr="00171606">
        <w:rPr>
          <w:rFonts w:ascii="Times New Roman" w:hAnsi="Times New Roman"/>
          <w:sz w:val="24"/>
          <w:szCs w:val="24"/>
        </w:rPr>
        <w:t>вый период</w:t>
      </w:r>
      <w:r w:rsidR="00171606" w:rsidRPr="00171606">
        <w:rPr>
          <w:rFonts w:ascii="Times New Roman" w:hAnsi="Times New Roman"/>
          <w:sz w:val="24"/>
          <w:szCs w:val="24"/>
        </w:rPr>
        <w:t xml:space="preserve"> 2025-2026 годы в новой редакции</w:t>
      </w:r>
      <w:r w:rsidRPr="00171606">
        <w:rPr>
          <w:rFonts w:ascii="Times New Roman" w:hAnsi="Times New Roman"/>
          <w:sz w:val="24"/>
          <w:szCs w:val="24"/>
        </w:rPr>
        <w:t>.</w:t>
      </w:r>
    </w:p>
    <w:p w:rsidR="00CF6EF5" w:rsidRPr="00171606" w:rsidRDefault="00CF6EF5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48650B" w:rsidRPr="00171606" w:rsidRDefault="00621671" w:rsidP="0048650B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606">
        <w:rPr>
          <w:rFonts w:ascii="Times New Roman" w:hAnsi="Times New Roman"/>
          <w:sz w:val="24"/>
          <w:szCs w:val="24"/>
        </w:rPr>
        <w:t>2.</w:t>
      </w:r>
      <w:r w:rsidR="00F003F1" w:rsidRPr="00171606">
        <w:rPr>
          <w:rFonts w:ascii="Times New Roman" w:hAnsi="Times New Roman"/>
          <w:sz w:val="24"/>
          <w:szCs w:val="24"/>
        </w:rPr>
        <w:t xml:space="preserve"> </w:t>
      </w:r>
      <w:r w:rsidR="0048650B" w:rsidRPr="00171606">
        <w:rPr>
          <w:rFonts w:ascii="Times New Roman" w:hAnsi="Times New Roman"/>
          <w:sz w:val="24"/>
          <w:szCs w:val="24"/>
        </w:rPr>
        <w:t>План реал</w:t>
      </w:r>
      <w:r w:rsidR="00FD35D8" w:rsidRPr="00171606">
        <w:rPr>
          <w:rFonts w:ascii="Times New Roman" w:hAnsi="Times New Roman"/>
          <w:sz w:val="24"/>
          <w:szCs w:val="24"/>
        </w:rPr>
        <w:t>изации муниципальной программы</w:t>
      </w:r>
      <w:r w:rsidR="0048650B" w:rsidRPr="00171606">
        <w:rPr>
          <w:rFonts w:ascii="Times New Roman" w:hAnsi="Times New Roman"/>
          <w:sz w:val="24"/>
          <w:szCs w:val="24"/>
        </w:rPr>
        <w:t xml:space="preserve"> утв</w:t>
      </w:r>
      <w:r w:rsidR="00207255" w:rsidRPr="00171606">
        <w:rPr>
          <w:rFonts w:ascii="Times New Roman" w:hAnsi="Times New Roman"/>
          <w:sz w:val="24"/>
          <w:szCs w:val="24"/>
        </w:rPr>
        <w:t>ержден</w:t>
      </w:r>
      <w:r w:rsidR="0048650B" w:rsidRPr="00171606">
        <w:rPr>
          <w:rFonts w:ascii="Times New Roman" w:hAnsi="Times New Roman"/>
          <w:sz w:val="24"/>
          <w:szCs w:val="24"/>
        </w:rPr>
        <w:t xml:space="preserve">  приказом №</w:t>
      </w:r>
      <w:r w:rsidR="00171606" w:rsidRPr="00171606">
        <w:rPr>
          <w:rFonts w:ascii="Times New Roman" w:hAnsi="Times New Roman"/>
          <w:sz w:val="24"/>
          <w:szCs w:val="24"/>
        </w:rPr>
        <w:t>78</w:t>
      </w:r>
      <w:r w:rsidR="002D47F7">
        <w:rPr>
          <w:rFonts w:ascii="Times New Roman" w:hAnsi="Times New Roman"/>
          <w:sz w:val="24"/>
          <w:szCs w:val="24"/>
        </w:rPr>
        <w:t>-п</w:t>
      </w:r>
      <w:r w:rsidR="0048650B" w:rsidRPr="00171606">
        <w:rPr>
          <w:rFonts w:ascii="Times New Roman" w:hAnsi="Times New Roman"/>
          <w:sz w:val="24"/>
          <w:szCs w:val="24"/>
        </w:rPr>
        <w:t xml:space="preserve">   от </w:t>
      </w:r>
      <w:r w:rsidR="00171606" w:rsidRPr="00171606">
        <w:rPr>
          <w:rFonts w:ascii="Times New Roman" w:hAnsi="Times New Roman"/>
          <w:sz w:val="24"/>
          <w:szCs w:val="24"/>
        </w:rPr>
        <w:t>20</w:t>
      </w:r>
      <w:r w:rsidR="0048650B" w:rsidRPr="00171606">
        <w:rPr>
          <w:rFonts w:ascii="Times New Roman" w:hAnsi="Times New Roman"/>
          <w:sz w:val="24"/>
          <w:szCs w:val="24"/>
        </w:rPr>
        <w:t>.1</w:t>
      </w:r>
      <w:r w:rsidR="00171606" w:rsidRPr="00171606">
        <w:rPr>
          <w:rFonts w:ascii="Times New Roman" w:hAnsi="Times New Roman"/>
          <w:sz w:val="24"/>
          <w:szCs w:val="24"/>
        </w:rPr>
        <w:t>2</w:t>
      </w:r>
      <w:r w:rsidR="0048650B" w:rsidRPr="00171606">
        <w:rPr>
          <w:rFonts w:ascii="Times New Roman" w:hAnsi="Times New Roman"/>
          <w:sz w:val="24"/>
          <w:szCs w:val="24"/>
        </w:rPr>
        <w:t>.2023</w:t>
      </w:r>
      <w:r w:rsidR="00171606" w:rsidRPr="00171606">
        <w:rPr>
          <w:rFonts w:ascii="Times New Roman" w:hAnsi="Times New Roman"/>
          <w:sz w:val="24"/>
          <w:szCs w:val="24"/>
        </w:rPr>
        <w:t xml:space="preserve"> г.</w:t>
      </w:r>
    </w:p>
    <w:p w:rsidR="00621671" w:rsidRPr="00171606" w:rsidRDefault="0048650B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171606">
        <w:rPr>
          <w:rFonts w:ascii="Times New Roman" w:hAnsi="Times New Roman"/>
          <w:sz w:val="24"/>
          <w:szCs w:val="24"/>
        </w:rPr>
        <w:t>3.</w:t>
      </w:r>
      <w:r w:rsidR="00CF6EF5" w:rsidRPr="00171606">
        <w:rPr>
          <w:rFonts w:ascii="Times New Roman" w:hAnsi="Times New Roman"/>
          <w:sz w:val="24"/>
          <w:szCs w:val="24"/>
        </w:rPr>
        <w:t xml:space="preserve"> </w:t>
      </w:r>
      <w:r w:rsidR="00621671" w:rsidRPr="00171606">
        <w:rPr>
          <w:rFonts w:ascii="Times New Roman" w:hAnsi="Times New Roman"/>
          <w:sz w:val="24"/>
          <w:szCs w:val="24"/>
        </w:rPr>
        <w:t>План реализации</w:t>
      </w:r>
      <w:r w:rsidR="005C3E3C" w:rsidRPr="00171606">
        <w:rPr>
          <w:rFonts w:ascii="Times New Roman" w:hAnsi="Times New Roman"/>
          <w:sz w:val="24"/>
          <w:szCs w:val="24"/>
        </w:rPr>
        <w:t xml:space="preserve">  </w:t>
      </w:r>
      <w:r w:rsidR="00CF6EF5" w:rsidRPr="00171606">
        <w:rPr>
          <w:rFonts w:ascii="Times New Roman" w:hAnsi="Times New Roman"/>
          <w:sz w:val="24"/>
          <w:szCs w:val="24"/>
        </w:rPr>
        <w:t>Мун</w:t>
      </w:r>
      <w:r w:rsidR="00171606" w:rsidRPr="00171606">
        <w:rPr>
          <w:rFonts w:ascii="Times New Roman" w:hAnsi="Times New Roman"/>
          <w:sz w:val="24"/>
          <w:szCs w:val="24"/>
        </w:rPr>
        <w:t>иципальной программы</w:t>
      </w:r>
      <w:r w:rsidR="00CF6EF5" w:rsidRPr="00171606">
        <w:rPr>
          <w:rFonts w:ascii="Times New Roman" w:hAnsi="Times New Roman"/>
          <w:sz w:val="24"/>
          <w:szCs w:val="24"/>
        </w:rPr>
        <w:t xml:space="preserve"> </w:t>
      </w:r>
      <w:r w:rsidR="004D4BE4" w:rsidRPr="00171606">
        <w:rPr>
          <w:rFonts w:ascii="Times New Roman" w:hAnsi="Times New Roman"/>
          <w:sz w:val="24"/>
          <w:szCs w:val="24"/>
        </w:rPr>
        <w:t xml:space="preserve"> </w:t>
      </w:r>
      <w:r w:rsidR="005C3E3C" w:rsidRPr="00171606">
        <w:rPr>
          <w:rFonts w:ascii="Times New Roman" w:hAnsi="Times New Roman"/>
          <w:sz w:val="24"/>
          <w:szCs w:val="24"/>
        </w:rPr>
        <w:t>размещен</w:t>
      </w:r>
      <w:r w:rsidR="00CF6EF5" w:rsidRPr="00171606">
        <w:rPr>
          <w:rFonts w:ascii="Times New Roman" w:hAnsi="Times New Roman"/>
          <w:sz w:val="24"/>
          <w:szCs w:val="24"/>
        </w:rPr>
        <w:t xml:space="preserve"> на оф</w:t>
      </w:r>
      <w:r w:rsidR="00171606" w:rsidRPr="00171606">
        <w:rPr>
          <w:rFonts w:ascii="Times New Roman" w:hAnsi="Times New Roman"/>
          <w:sz w:val="24"/>
          <w:szCs w:val="24"/>
        </w:rPr>
        <w:t xml:space="preserve">ициальном </w:t>
      </w:r>
      <w:r w:rsidR="00CF6EF5" w:rsidRPr="00171606">
        <w:rPr>
          <w:rFonts w:ascii="Times New Roman" w:hAnsi="Times New Roman"/>
          <w:sz w:val="24"/>
          <w:szCs w:val="24"/>
        </w:rPr>
        <w:t xml:space="preserve"> сайте </w:t>
      </w:r>
      <w:r w:rsidR="00171606" w:rsidRPr="00171606">
        <w:rPr>
          <w:rFonts w:ascii="Times New Roman" w:hAnsi="Times New Roman"/>
          <w:sz w:val="24"/>
          <w:szCs w:val="24"/>
        </w:rPr>
        <w:t>А</w:t>
      </w:r>
      <w:r w:rsidR="00CF6EF5" w:rsidRPr="00171606">
        <w:rPr>
          <w:rFonts w:ascii="Times New Roman" w:hAnsi="Times New Roman"/>
          <w:sz w:val="24"/>
          <w:szCs w:val="24"/>
        </w:rPr>
        <w:t>дм</w:t>
      </w:r>
      <w:r w:rsidR="00171606" w:rsidRPr="00171606">
        <w:rPr>
          <w:rFonts w:ascii="Times New Roman" w:hAnsi="Times New Roman"/>
          <w:sz w:val="24"/>
          <w:szCs w:val="24"/>
        </w:rPr>
        <w:t xml:space="preserve">инистрации </w:t>
      </w:r>
      <w:proofErr w:type="spellStart"/>
      <w:r w:rsidR="00171606" w:rsidRPr="0017160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171606" w:rsidRPr="0017160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F6EF5" w:rsidRPr="00171606">
        <w:rPr>
          <w:rFonts w:ascii="Times New Roman" w:hAnsi="Times New Roman"/>
          <w:sz w:val="24"/>
          <w:szCs w:val="24"/>
        </w:rPr>
        <w:t xml:space="preserve">    во вкладке </w:t>
      </w:r>
      <w:r w:rsidR="00171606" w:rsidRPr="00171606">
        <w:rPr>
          <w:rFonts w:ascii="Times New Roman" w:hAnsi="Times New Roman"/>
          <w:sz w:val="24"/>
          <w:szCs w:val="24"/>
        </w:rPr>
        <w:t>«</w:t>
      </w:r>
      <w:r w:rsidR="00CF6EF5" w:rsidRPr="00171606">
        <w:rPr>
          <w:rFonts w:ascii="Times New Roman" w:hAnsi="Times New Roman"/>
          <w:sz w:val="24"/>
          <w:szCs w:val="24"/>
        </w:rPr>
        <w:t>Органы управления</w:t>
      </w:r>
      <w:r w:rsidR="00171606" w:rsidRPr="00171606">
        <w:rPr>
          <w:rFonts w:ascii="Times New Roman" w:hAnsi="Times New Roman"/>
          <w:sz w:val="24"/>
          <w:szCs w:val="24"/>
        </w:rPr>
        <w:t>»</w:t>
      </w:r>
      <w:r w:rsidR="00CF6EF5" w:rsidRPr="00171606">
        <w:rPr>
          <w:rFonts w:ascii="Times New Roman" w:hAnsi="Times New Roman"/>
          <w:sz w:val="24"/>
          <w:szCs w:val="24"/>
        </w:rPr>
        <w:t xml:space="preserve"> – МКУ «УГЗСМР»</w:t>
      </w:r>
      <w:r w:rsidR="005C3E3C" w:rsidRPr="00171606">
        <w:rPr>
          <w:rFonts w:ascii="Times New Roman" w:hAnsi="Times New Roman"/>
          <w:sz w:val="24"/>
          <w:szCs w:val="24"/>
        </w:rPr>
        <w:t>.</w:t>
      </w:r>
    </w:p>
    <w:p w:rsidR="0048650B" w:rsidRDefault="0048650B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9C70C8" w:rsidRPr="00FE2446" w:rsidRDefault="009C70C8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Раздел </w:t>
      </w:r>
      <w:r w:rsidR="00553AFA" w:rsidRPr="00FE2446">
        <w:rPr>
          <w:rFonts w:ascii="Times New Roman" w:hAnsi="Times New Roman"/>
          <w:sz w:val="24"/>
          <w:szCs w:val="24"/>
        </w:rPr>
        <w:t>5</w:t>
      </w:r>
      <w:r w:rsidRPr="00FE2446">
        <w:rPr>
          <w:rFonts w:ascii="Times New Roman" w:hAnsi="Times New Roman"/>
          <w:sz w:val="24"/>
          <w:szCs w:val="24"/>
        </w:rPr>
        <w:t xml:space="preserve">. Информация о внесенных в муниципальную программу </w:t>
      </w:r>
      <w:r w:rsidR="00221964" w:rsidRPr="00FE2446">
        <w:rPr>
          <w:rFonts w:ascii="Times New Roman" w:hAnsi="Times New Roman"/>
          <w:sz w:val="24"/>
          <w:szCs w:val="24"/>
        </w:rPr>
        <w:t>изменениях.</w:t>
      </w:r>
    </w:p>
    <w:p w:rsidR="00221964" w:rsidRPr="00FE2446" w:rsidRDefault="00221964" w:rsidP="00FE2446">
      <w:pPr>
        <w:widowControl w:val="0"/>
        <w:autoSpaceDE w:val="0"/>
        <w:autoSpaceDN w:val="0"/>
        <w:adjustRightInd w:val="0"/>
        <w:spacing w:before="240" w:after="120" w:line="360" w:lineRule="auto"/>
        <w:ind w:right="-31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067A2D"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ведения о внесенных изменениях в муниципальную программу 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«Основные мероприятия и направления развития гражданской обор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ны, защиты населения и территории от чрезвычайных ситуаций природного и техногенного характера</w:t>
      </w:r>
      <w:r w:rsidRPr="00FE2446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» за 20</w:t>
      </w:r>
      <w:r w:rsidR="00E152A2"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CF6EF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, внесенных МКУ «УГЗСМР»</w:t>
      </w:r>
    </w:p>
    <w:p w:rsidR="00221964" w:rsidRPr="00FE2446" w:rsidRDefault="00221964" w:rsidP="00221964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221964" w:rsidRPr="00FE2446" w:rsidTr="00A730CD">
        <w:trPr>
          <w:trHeight w:val="878"/>
        </w:trPr>
        <w:tc>
          <w:tcPr>
            <w:tcW w:w="851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221964" w:rsidRPr="00FE2446" w:rsidRDefault="00674D7B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го правового акта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74D7B"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, 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номер)</w:t>
            </w:r>
          </w:p>
        </w:tc>
        <w:tc>
          <w:tcPr>
            <w:tcW w:w="1984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ть изменений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ткое излож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552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измен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обходимость, пр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)</w:t>
            </w:r>
          </w:p>
        </w:tc>
      </w:tr>
      <w:tr w:rsidR="00332BF4" w:rsidRPr="00FE2446" w:rsidTr="00A730CD">
        <w:trPr>
          <w:trHeight w:val="878"/>
        </w:trPr>
        <w:tc>
          <w:tcPr>
            <w:tcW w:w="851" w:type="dxa"/>
            <w:vAlign w:val="center"/>
          </w:tcPr>
          <w:p w:rsidR="00332BF4" w:rsidRPr="00FE2446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639" w:type="dxa"/>
            <w:vAlign w:val="center"/>
          </w:tcPr>
          <w:p w:rsidR="00332BF4" w:rsidRPr="008976AB" w:rsidRDefault="008976AB" w:rsidP="00014F7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01,2023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/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</w:tc>
        <w:tc>
          <w:tcPr>
            <w:tcW w:w="1984" w:type="dxa"/>
            <w:vAlign w:val="center"/>
          </w:tcPr>
          <w:p w:rsidR="00332BF4" w:rsidRPr="00FE2446" w:rsidRDefault="00332BF4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332BF4" w:rsidRPr="00FE2446" w:rsidRDefault="00332BF4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964" w:rsidRPr="00FE2446" w:rsidTr="00A730CD">
        <w:trPr>
          <w:trHeight w:val="878"/>
        </w:trPr>
        <w:tc>
          <w:tcPr>
            <w:tcW w:w="851" w:type="dxa"/>
            <w:vAlign w:val="center"/>
          </w:tcPr>
          <w:p w:rsidR="00221964" w:rsidRPr="00FE2446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21964"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FE2446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8976AB">
              <w:rPr>
                <w:rFonts w:ascii="Times New Roman" w:hAnsi="Times New Roman"/>
                <w:sz w:val="24"/>
                <w:szCs w:val="24"/>
              </w:rPr>
              <w:t>15</w:t>
            </w:r>
            <w:r w:rsidR="00014F7B">
              <w:rPr>
                <w:rFonts w:ascii="Times New Roman" w:hAnsi="Times New Roman"/>
                <w:sz w:val="24"/>
                <w:szCs w:val="24"/>
              </w:rPr>
              <w:t>.0</w:t>
            </w:r>
            <w:r w:rsidR="008976AB">
              <w:rPr>
                <w:rFonts w:ascii="Times New Roman" w:hAnsi="Times New Roman"/>
                <w:sz w:val="24"/>
                <w:szCs w:val="24"/>
              </w:rPr>
              <w:t>6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.20</w:t>
            </w:r>
            <w:r w:rsidR="00E152A2" w:rsidRPr="00FE2446">
              <w:rPr>
                <w:rFonts w:ascii="Times New Roman" w:hAnsi="Times New Roman"/>
                <w:sz w:val="24"/>
                <w:szCs w:val="24"/>
              </w:rPr>
              <w:t>2</w:t>
            </w:r>
            <w:r w:rsidR="008976AB">
              <w:rPr>
                <w:rFonts w:ascii="Times New Roman" w:hAnsi="Times New Roman"/>
                <w:sz w:val="24"/>
                <w:szCs w:val="24"/>
              </w:rPr>
              <w:t>3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76AB">
              <w:rPr>
                <w:rFonts w:ascii="Times New Roman" w:hAnsi="Times New Roman"/>
                <w:sz w:val="24"/>
                <w:szCs w:val="24"/>
              </w:rPr>
              <w:t>357/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новой редакции.</w:t>
            </w:r>
          </w:p>
          <w:p w:rsidR="005C3E3C" w:rsidRPr="00FE2446" w:rsidRDefault="005C3E3C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8976AB">
              <w:rPr>
                <w:rFonts w:ascii="Times New Roman" w:hAnsi="Times New Roman"/>
                <w:sz w:val="24"/>
                <w:szCs w:val="24"/>
              </w:rPr>
              <w:t>16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 w:rsidR="008976AB">
              <w:rPr>
                <w:rFonts w:ascii="Times New Roman" w:hAnsi="Times New Roman"/>
                <w:sz w:val="24"/>
                <w:szCs w:val="24"/>
              </w:rPr>
              <w:t>1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202</w:t>
            </w:r>
            <w:r w:rsidR="008976AB">
              <w:rPr>
                <w:rFonts w:ascii="Times New Roman" w:hAnsi="Times New Roman"/>
                <w:sz w:val="24"/>
                <w:szCs w:val="24"/>
              </w:rPr>
              <w:t>3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76AB">
              <w:rPr>
                <w:rFonts w:ascii="Times New Roman" w:hAnsi="Times New Roman"/>
                <w:sz w:val="24"/>
                <w:szCs w:val="24"/>
              </w:rPr>
              <w:t>677/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5C3E3C" w:rsidRPr="00FE2446" w:rsidRDefault="005C3E3C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6AB">
              <w:rPr>
                <w:rFonts w:ascii="Times New Roman" w:hAnsi="Times New Roman"/>
                <w:sz w:val="24"/>
                <w:szCs w:val="24"/>
              </w:rPr>
              <w:t>20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2.202</w:t>
            </w:r>
            <w:r w:rsidR="008976AB">
              <w:rPr>
                <w:rFonts w:ascii="Times New Roman" w:hAnsi="Times New Roman"/>
                <w:sz w:val="24"/>
                <w:szCs w:val="24"/>
              </w:rPr>
              <w:t>3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76AB">
              <w:rPr>
                <w:rFonts w:ascii="Times New Roman" w:hAnsi="Times New Roman"/>
                <w:sz w:val="24"/>
                <w:szCs w:val="24"/>
              </w:rPr>
              <w:t>762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221964" w:rsidRPr="00FE2446" w:rsidRDefault="00221964" w:rsidP="008976AB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FE2446" w:rsidRDefault="00A730CD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е бю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ссигн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 на реал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ю меропр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муниц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пр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FE2446" w:rsidRDefault="00014F7B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енение</w:t>
            </w:r>
            <w:r w:rsidR="00A730CD" w:rsidRPr="00FE2446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по мероприятию: 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ация единой госуда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олитики в области гражданской обороны, зашиты нас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ций, пожарной без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асности, безопасности людей на водных об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ктах на территории муниципального обр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463" w:rsidRPr="00FE2446" w:rsidRDefault="00BC6463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75695" w:rsidRPr="00FE2446" w:rsidRDefault="00675695" w:rsidP="00912816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5695" w:rsidRPr="00FE2446" w:rsidRDefault="00675695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0CD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5F3C">
        <w:rPr>
          <w:rFonts w:ascii="Times New Roman" w:hAnsi="Times New Roman"/>
          <w:sz w:val="24"/>
          <w:szCs w:val="24"/>
        </w:rPr>
        <w:t xml:space="preserve">Раздел </w:t>
      </w:r>
      <w:r w:rsidR="00067B91" w:rsidRPr="00145F3C">
        <w:rPr>
          <w:rFonts w:ascii="Times New Roman" w:hAnsi="Times New Roman"/>
          <w:sz w:val="24"/>
          <w:szCs w:val="24"/>
        </w:rPr>
        <w:t>6</w:t>
      </w:r>
      <w:r w:rsidRPr="00145F3C">
        <w:rPr>
          <w:rFonts w:ascii="Times New Roman" w:hAnsi="Times New Roman"/>
          <w:sz w:val="24"/>
          <w:szCs w:val="24"/>
        </w:rPr>
        <w:t>. Оценка</w:t>
      </w:r>
      <w:r w:rsidRPr="00FE2446">
        <w:rPr>
          <w:rFonts w:ascii="Times New Roman" w:hAnsi="Times New Roman"/>
          <w:sz w:val="24"/>
          <w:szCs w:val="24"/>
        </w:rPr>
        <w:t xml:space="preserve"> эффективности </w:t>
      </w:r>
      <w:r w:rsidR="00674D7B" w:rsidRPr="00FE2446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A730CD" w:rsidRPr="00FE2446">
        <w:rPr>
          <w:rFonts w:ascii="Times New Roman" w:hAnsi="Times New Roman"/>
          <w:sz w:val="24"/>
          <w:szCs w:val="24"/>
        </w:rPr>
        <w:t>.</w:t>
      </w:r>
      <w:r w:rsidRPr="00FE2446">
        <w:rPr>
          <w:rFonts w:ascii="Times New Roman" w:hAnsi="Times New Roman"/>
          <w:sz w:val="24"/>
          <w:szCs w:val="24"/>
        </w:rPr>
        <w:t xml:space="preserve"> </w:t>
      </w:r>
      <w:bookmarkStart w:id="5" w:name="sub_1028"/>
    </w:p>
    <w:p w:rsidR="00145F3C" w:rsidRDefault="00145F3C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Pr="00FE2446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1. Степень реализации мероприятий</w:t>
      </w:r>
      <w:r w:rsidR="00675695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730CD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униципальной программы:</w:t>
      </w:r>
    </w:p>
    <w:bookmarkEnd w:id="5"/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как доля мероприятий, выполненных в полном объеме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ли частичн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по следующей формуле:</w:t>
      </w:r>
    </w:p>
    <w:p w:rsidR="009C70C8" w:rsidRPr="00FE2446" w:rsidRDefault="008C1697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" o:spid="_x0000_s102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37;height:5486;visibility:visible">
              <v:fill o:detectmouseclick="t"/>
              <v:path o:connecttype="none"/>
            </v:shape>
            <v:rect id="Rectangle 4" o:spid="_x0000_s102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2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B3437B" w:rsidRDefault="00B3437B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3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B3437B" w:rsidRDefault="00B3437B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3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B3437B" w:rsidRDefault="00B3437B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3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B3437B" w:rsidRDefault="00B3437B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3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реализации мероприятий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в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количество мероприятий, выполненных в полном объеме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ли частичн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з числа мероприятий, запланированных к реализации в 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тном году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 – общее количество мероприятий, запланированн</w:t>
      </w:r>
      <w:r w:rsidR="005C6932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ых к реализации в отчетном году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bookmarkStart w:id="6" w:name="sub_1029"/>
    </w:p>
    <w:p w:rsidR="009C70C8" w:rsidRPr="00FE2446" w:rsidRDefault="005A7782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СРм=</w:t>
      </w:r>
      <w:r w:rsidR="00893DBA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2/2</w:t>
      </w:r>
      <w:r w:rsidR="009C70C8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=1</w:t>
      </w:r>
      <w:r w:rsidR="005C6932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7" w:name="sub_1030"/>
      <w:bookmarkEnd w:id="6"/>
    </w:p>
    <w:p w:rsidR="009C70C8" w:rsidRPr="00FE2446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2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</w:p>
    <w:bookmarkEnd w:id="7"/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ивается как отношение фактически произведенных в отчетном году расходов на реализацию программы к их плановым значениям по сл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ующей формул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дов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ф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п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=</w:t>
      </w:r>
      <w:r w:rsidR="008976A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699,5</w:t>
      </w:r>
      <w:r w:rsidR="00893DBA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/</w:t>
      </w:r>
      <w:r w:rsidR="00E7674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976A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9</w:t>
      </w:r>
      <w:r w:rsidR="005876F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8976A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,9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0,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</w:t>
      </w:r>
      <w:r w:rsidR="008976A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7</w:t>
      </w:r>
      <w:r w:rsidR="00014F7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="007C552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8" w:name="sub_1034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Степень достижения целей и решения задач муниципальной программы</w:t>
      </w:r>
      <w:r w:rsidR="00145F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33"/>
      <w:bookmarkStart w:id="10" w:name="sub_1035"/>
      <w:bookmarkEnd w:id="8"/>
      <w:r w:rsidRPr="00FE2446">
        <w:rPr>
          <w:rFonts w:ascii="Times New Roman" w:hAnsi="Times New Roman" w:cs="Times New Roman"/>
          <w:sz w:val="24"/>
          <w:szCs w:val="24"/>
        </w:rPr>
        <w:t>Для определения степени достижения целей и решения задач муниципальной программы определяется степень достижения плановых зн</w:t>
      </w:r>
      <w:r w:rsidRPr="00FE2446">
        <w:rPr>
          <w:rFonts w:ascii="Times New Roman" w:hAnsi="Times New Roman" w:cs="Times New Roman"/>
          <w:sz w:val="24"/>
          <w:szCs w:val="24"/>
        </w:rPr>
        <w:t>а</w:t>
      </w:r>
      <w:r w:rsidRPr="00FE2446">
        <w:rPr>
          <w:rFonts w:ascii="Times New Roman" w:hAnsi="Times New Roman" w:cs="Times New Roman"/>
          <w:sz w:val="24"/>
          <w:szCs w:val="24"/>
        </w:rPr>
        <w:t>чений каждого показателя (индикатора), характеризующего цели и задачи муниципальной программы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 рассчитывается по следующей формул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СРмп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мппз/Т</m:t>
              </m:r>
            </m:e>
          </m:nary>
        </m:oMath>
      </m:oMathPara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цели и решения задач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Т – число показателей (индикаторов), характеризующих цель и задачи муниципальной программы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) по следующим формулам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B01872" w:rsidRPr="00FE2446" w:rsidRDefault="00B01872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B01872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Произведем расчет по индикативн</w:t>
      </w:r>
      <w:r w:rsidR="0048650B">
        <w:rPr>
          <w:rFonts w:ascii="Times New Roman" w:hAnsi="Times New Roman" w:cs="Times New Roman"/>
          <w:sz w:val="24"/>
          <w:szCs w:val="24"/>
        </w:rPr>
        <w:t>ым</w:t>
      </w:r>
      <w:r w:rsidRPr="00FE244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8650B">
        <w:rPr>
          <w:rFonts w:ascii="Times New Roman" w:hAnsi="Times New Roman" w:cs="Times New Roman"/>
          <w:sz w:val="24"/>
          <w:szCs w:val="24"/>
        </w:rPr>
        <w:t>ям</w:t>
      </w:r>
      <w:r w:rsidRPr="00FE2446">
        <w:rPr>
          <w:rFonts w:ascii="Times New Roman" w:hAnsi="Times New Roman" w:cs="Times New Roman"/>
          <w:sz w:val="24"/>
          <w:szCs w:val="24"/>
        </w:rPr>
        <w:t>:</w:t>
      </w:r>
    </w:p>
    <w:p w:rsidR="0048650B" w:rsidRPr="00FE2446" w:rsidRDefault="0048650B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 индикативный показатель  «Доля ликвидированных </w:t>
      </w:r>
      <w:r w:rsidR="005C332F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FE2446">
        <w:rPr>
          <w:rFonts w:ascii="Times New Roman" w:hAnsi="Times New Roman" w:cs="Times New Roman"/>
          <w:sz w:val="24"/>
          <w:szCs w:val="24"/>
        </w:rPr>
        <w:t xml:space="preserve">ситуаций на территории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муниципального района от кол</w:t>
      </w:r>
      <w:r w:rsidRPr="00FE2446">
        <w:rPr>
          <w:rFonts w:ascii="Times New Roman" w:hAnsi="Times New Roman" w:cs="Times New Roman"/>
          <w:sz w:val="24"/>
          <w:szCs w:val="24"/>
        </w:rPr>
        <w:t>и</w:t>
      </w:r>
      <w:r w:rsidRPr="00FE2446">
        <w:rPr>
          <w:rFonts w:ascii="Times New Roman" w:hAnsi="Times New Roman" w:cs="Times New Roman"/>
          <w:sz w:val="24"/>
          <w:szCs w:val="24"/>
        </w:rPr>
        <w:t>чества произошедших»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 100 процентов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100 процентов</w:t>
      </w:r>
    </w:p>
    <w:p w:rsidR="00B01872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>= 100 / 100 = 1</w:t>
      </w:r>
    </w:p>
    <w:p w:rsidR="0048650B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50B" w:rsidRPr="00FE2446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индикативный показатель  «</w:t>
      </w:r>
      <w:r w:rsidR="00575CD9">
        <w:rPr>
          <w:rFonts w:ascii="Times New Roman" w:hAnsi="Times New Roman" w:cs="Times New Roman"/>
          <w:sz w:val="24"/>
          <w:szCs w:val="24"/>
        </w:rPr>
        <w:t>К</w:t>
      </w:r>
      <w:r w:rsidR="00575CD9" w:rsidRPr="00573AD1">
        <w:rPr>
          <w:rFonts w:ascii="Times New Roman" w:hAnsi="Times New Roman" w:cs="Times New Roman"/>
          <w:sz w:val="24"/>
          <w:szCs w:val="24"/>
        </w:rPr>
        <w:t>оличество постов ДПО, функционирующих с привлечением субсиди</w:t>
      </w:r>
      <w:r w:rsidR="00575CD9">
        <w:rPr>
          <w:rFonts w:ascii="Times New Roman" w:hAnsi="Times New Roman" w:cs="Times New Roman"/>
          <w:sz w:val="24"/>
          <w:szCs w:val="24"/>
        </w:rPr>
        <w:t>и из областного бюджета»</w:t>
      </w:r>
    </w:p>
    <w:p w:rsidR="0048650B" w:rsidRPr="00FE2446" w:rsidRDefault="00134456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</w:p>
    <w:p w:rsidR="0048650B" w:rsidRPr="00FE2446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13445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134456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</w:p>
    <w:p w:rsidR="0048650B" w:rsidRPr="00FE2446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="004708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7083B">
        <w:rPr>
          <w:rFonts w:ascii="Times New Roman" w:hAnsi="Times New Roman" w:cs="Times New Roman"/>
          <w:sz w:val="24"/>
          <w:szCs w:val="24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>= 1 / 1 = 1</w:t>
      </w:r>
    </w:p>
    <w:p w:rsidR="0048650B" w:rsidRPr="00FE2446" w:rsidRDefault="0048650B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48650B">
        <w:rPr>
          <w:rFonts w:ascii="Times New Roman" w:hAnsi="Times New Roman" w:cs="Times New Roman"/>
          <w:sz w:val="24"/>
          <w:szCs w:val="24"/>
        </w:rPr>
        <w:t>(1+</w:t>
      </w:r>
      <w:r w:rsidRPr="00FE2446">
        <w:rPr>
          <w:rFonts w:ascii="Times New Roman" w:hAnsi="Times New Roman" w:cs="Times New Roman"/>
          <w:sz w:val="24"/>
          <w:szCs w:val="24"/>
        </w:rPr>
        <w:t>1</w:t>
      </w:r>
      <w:r w:rsidR="0048650B">
        <w:rPr>
          <w:rFonts w:ascii="Times New Roman" w:hAnsi="Times New Roman" w:cs="Times New Roman"/>
          <w:sz w:val="24"/>
          <w:szCs w:val="24"/>
        </w:rPr>
        <w:t>)</w:t>
      </w:r>
      <w:r w:rsidRPr="00FE2446">
        <w:rPr>
          <w:rFonts w:ascii="Times New Roman" w:hAnsi="Times New Roman" w:cs="Times New Roman"/>
          <w:sz w:val="24"/>
          <w:szCs w:val="24"/>
        </w:rPr>
        <w:t xml:space="preserve"> /</w:t>
      </w:r>
      <w:r w:rsidR="00E775FF">
        <w:rPr>
          <w:rFonts w:ascii="Times New Roman" w:hAnsi="Times New Roman" w:cs="Times New Roman"/>
          <w:sz w:val="24"/>
          <w:szCs w:val="24"/>
        </w:rPr>
        <w:t xml:space="preserve"> </w:t>
      </w:r>
      <w:r w:rsidR="0048650B">
        <w:rPr>
          <w:rFonts w:ascii="Times New Roman" w:hAnsi="Times New Roman" w:cs="Times New Roman"/>
          <w:sz w:val="24"/>
          <w:szCs w:val="24"/>
        </w:rPr>
        <w:t>2</w:t>
      </w:r>
      <w:r w:rsidRPr="00FE2446">
        <w:rPr>
          <w:rFonts w:ascii="Times New Roman" w:hAnsi="Times New Roman" w:cs="Times New Roman"/>
          <w:sz w:val="24"/>
          <w:szCs w:val="24"/>
        </w:rPr>
        <w:t xml:space="preserve">  = 1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1857" w:rsidRPr="00FE2446" w:rsidRDefault="00674D7B" w:rsidP="00AE592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041"/>
      <w:r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Эффективность деятельности ответственного исполнителя муниципальной программы.</w:t>
      </w:r>
    </w:p>
    <w:bookmarkEnd w:id="11"/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.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B01872" w:rsidRPr="00FE2446" w:rsidRDefault="00B01872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lastRenderedPageBreak/>
        <w:t>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2446">
        <w:rPr>
          <w:rFonts w:ascii="Times New Roman" w:hAnsi="Times New Roman" w:cs="Times New Roman"/>
          <w:sz w:val="24"/>
          <w:szCs w:val="24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1. В случае невыполнения показателя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E2446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C7214" w:rsidRPr="00FE2446" w:rsidRDefault="007C7214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Произведем расчет по каждому показателю:</w:t>
      </w:r>
    </w:p>
    <w:p w:rsidR="009D1857" w:rsidRPr="002D47F7" w:rsidRDefault="00AE5929" w:rsidP="002D47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D1857" w:rsidRPr="002D47F7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ведена в соответствие с </w:t>
      </w:r>
      <w:r w:rsidR="002D47F7" w:rsidRPr="002D47F7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2D47F7" w:rsidRPr="002D47F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47F7" w:rsidRPr="002D47F7">
        <w:rPr>
          <w:rFonts w:ascii="Times New Roman" w:hAnsi="Times New Roman" w:cs="Times New Roman"/>
          <w:sz w:val="24"/>
          <w:szCs w:val="24"/>
        </w:rPr>
        <w:t xml:space="preserve"> муниципального района от 29.12.2023 г. №413/83 "О внесении изменений и дополнений в решение Собрания  депутатов </w:t>
      </w:r>
      <w:proofErr w:type="spellStart"/>
      <w:r w:rsidR="002D47F7" w:rsidRPr="002D47F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47F7" w:rsidRPr="002D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F7" w:rsidRPr="002D47F7">
        <w:rPr>
          <w:rFonts w:ascii="Times New Roman" w:hAnsi="Times New Roman" w:cs="Times New Roman"/>
          <w:sz w:val="24"/>
          <w:szCs w:val="24"/>
        </w:rPr>
        <w:t>мунципального</w:t>
      </w:r>
      <w:proofErr w:type="spellEnd"/>
      <w:r w:rsidR="002D47F7" w:rsidRPr="002D47F7">
        <w:rPr>
          <w:rFonts w:ascii="Times New Roman" w:hAnsi="Times New Roman" w:cs="Times New Roman"/>
          <w:sz w:val="24"/>
          <w:szCs w:val="24"/>
        </w:rPr>
        <w:t xml:space="preserve"> района от 21.12.2022 г. №294/60 "О районном бюджете на 2023 год и на плановый период 2024 и 2025 годов"</w:t>
      </w:r>
      <w:r w:rsidR="002D47F7">
        <w:rPr>
          <w:rFonts w:ascii="Times New Roman" w:hAnsi="Times New Roman" w:cs="Times New Roman"/>
          <w:sz w:val="24"/>
          <w:szCs w:val="24"/>
        </w:rPr>
        <w:t>:</w:t>
      </w:r>
    </w:p>
    <w:p w:rsidR="007C7214" w:rsidRPr="00FE2446" w:rsidRDefault="007C7214" w:rsidP="002D47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2D47F7">
        <w:rPr>
          <w:rFonts w:ascii="Times New Roman" w:hAnsi="Times New Roman" w:cs="Times New Roman"/>
          <w:sz w:val="24"/>
          <w:szCs w:val="24"/>
        </w:rPr>
        <w:t>кр</w:t>
      </w:r>
      <w:proofErr w:type="gramStart"/>
      <w:r w:rsidRPr="002D47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= 1 / 1 = 1</w:t>
      </w:r>
    </w:p>
    <w:p w:rsidR="007C7214" w:rsidRPr="00FE2446" w:rsidRDefault="007C7214" w:rsidP="002D47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C7214" w:rsidRPr="00AE5929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7214" w:rsidRPr="00AE5929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</w:t>
      </w:r>
      <w:r w:rsidR="0035781C">
        <w:rPr>
          <w:rFonts w:ascii="Times New Roman" w:hAnsi="Times New Roman" w:cs="Times New Roman"/>
          <w:sz w:val="24"/>
          <w:szCs w:val="24"/>
        </w:rPr>
        <w:t>соответствует действующей редакции программы</w:t>
      </w:r>
      <w:r w:rsidR="007C7214" w:rsidRPr="00AE5929">
        <w:rPr>
          <w:rFonts w:ascii="Times New Roman" w:hAnsi="Times New Roman" w:cs="Times New Roman"/>
          <w:sz w:val="24"/>
          <w:szCs w:val="24"/>
        </w:rPr>
        <w:t>.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35781C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1 = </w:t>
      </w:r>
      <w:r w:rsidR="0035781C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5929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7214" w:rsidRPr="00FE2446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размещен на официальном сайте  Администрации </w:t>
      </w:r>
      <w:proofErr w:type="spellStart"/>
      <w:r w:rsidR="007C7214" w:rsidRPr="00FE24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C7214" w:rsidRPr="00FE2446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Органы управления»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3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8976AB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1 = </w:t>
      </w:r>
      <w:r w:rsidR="008976AB">
        <w:rPr>
          <w:rFonts w:ascii="Times New Roman" w:hAnsi="Times New Roman" w:cs="Times New Roman"/>
          <w:sz w:val="24"/>
          <w:szCs w:val="24"/>
        </w:rPr>
        <w:t>1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045" cy="273050"/>
            <wp:effectExtent l="0" t="0" r="825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ДО – эффективность деятельности ответственного исполнителя муниципальной программы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lastRenderedPageBreak/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R – количество показателей.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ДО = (1+</w:t>
      </w:r>
      <w:r w:rsidR="009379F3">
        <w:rPr>
          <w:rFonts w:ascii="Times New Roman" w:hAnsi="Times New Roman" w:cs="Times New Roman"/>
          <w:sz w:val="24"/>
          <w:szCs w:val="24"/>
        </w:rPr>
        <w:t>1</w:t>
      </w:r>
      <w:r w:rsidR="008976AB">
        <w:rPr>
          <w:rFonts w:ascii="Times New Roman" w:hAnsi="Times New Roman" w:cs="Times New Roman"/>
          <w:sz w:val="24"/>
          <w:szCs w:val="24"/>
        </w:rPr>
        <w:t>+1</w:t>
      </w:r>
      <w:r w:rsidRPr="00FE2446">
        <w:rPr>
          <w:rFonts w:ascii="Times New Roman" w:hAnsi="Times New Roman" w:cs="Times New Roman"/>
          <w:sz w:val="24"/>
          <w:szCs w:val="24"/>
        </w:rPr>
        <w:t xml:space="preserve">) / 3 = </w:t>
      </w:r>
      <w:r w:rsidR="008976AB">
        <w:rPr>
          <w:rFonts w:ascii="Times New Roman" w:hAnsi="Times New Roman" w:cs="Times New Roman"/>
          <w:sz w:val="24"/>
          <w:szCs w:val="24"/>
        </w:rPr>
        <w:t>1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6.5. Эффективность реализации муниципальной программы.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В муниципальную программу не включены подпрограммы, эффективность реализации программы рассчитывается по формуле: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= k10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СРмп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k1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су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k12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+ k13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ЭДО,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0 – весовой коэффициент степени достижения цели и решения задач муниципальной программы (k10 = 0,7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Рмп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FE2446">
        <w:rPr>
          <w:rFonts w:ascii="Times New Roman" w:hAnsi="Times New Roman" w:cs="Times New Roman"/>
          <w:sz w:val="24"/>
          <w:szCs w:val="24"/>
        </w:rPr>
        <w:t>– степень достижения цели и решения задач муниципальной программы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1 – весовой коэффициент степени соответствия фактически произведенных затрат на реализацию муниципальной программы запланир</w:t>
      </w:r>
      <w:r w:rsidRPr="00FE2446">
        <w:rPr>
          <w:rFonts w:ascii="Times New Roman" w:hAnsi="Times New Roman" w:cs="Times New Roman"/>
          <w:sz w:val="24"/>
          <w:szCs w:val="24"/>
        </w:rPr>
        <w:t>о</w:t>
      </w:r>
      <w:r w:rsidRPr="00FE2446">
        <w:rPr>
          <w:rFonts w:ascii="Times New Roman" w:hAnsi="Times New Roman" w:cs="Times New Roman"/>
          <w:sz w:val="24"/>
          <w:szCs w:val="24"/>
        </w:rPr>
        <w:t>ванному уровню затрат (k11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су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>– степень соответствия фактически произведенных затрат на реализацию муниципальной программы запланированному уровню з</w:t>
      </w:r>
      <w:r w:rsidRPr="00FE2446">
        <w:rPr>
          <w:rFonts w:ascii="Times New Roman" w:hAnsi="Times New Roman" w:cs="Times New Roman"/>
          <w:sz w:val="24"/>
          <w:szCs w:val="24"/>
        </w:rPr>
        <w:t>а</w:t>
      </w:r>
      <w:r w:rsidRPr="00FE2446">
        <w:rPr>
          <w:rFonts w:ascii="Times New Roman" w:hAnsi="Times New Roman" w:cs="Times New Roman"/>
          <w:sz w:val="24"/>
          <w:szCs w:val="24"/>
        </w:rPr>
        <w:t>трат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2 – весовой коэффициент степени реализации мероприятий муниципальной программы (k12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муниципальной программ; 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3 – весовой коэффициент эффективности деятельности ответственного исполнителя муниципальной программы (k13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ЭДО – эффективность деятельности ответственного исполнителя муниципальной программы. 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= 0,7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1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r w:rsidR="00E81C8A" w:rsidRPr="00FE2446">
        <w:rPr>
          <w:rFonts w:ascii="Times New Roman" w:hAnsi="Times New Roman" w:cs="Times New Roman"/>
          <w:sz w:val="24"/>
          <w:szCs w:val="24"/>
        </w:rPr>
        <w:t>0,9</w:t>
      </w:r>
      <w:r w:rsidR="008976AB">
        <w:rPr>
          <w:rFonts w:ascii="Times New Roman" w:hAnsi="Times New Roman" w:cs="Times New Roman"/>
          <w:sz w:val="24"/>
          <w:szCs w:val="24"/>
        </w:rPr>
        <w:t>7</w:t>
      </w:r>
      <w:r w:rsidR="00634327">
        <w:rPr>
          <w:rFonts w:ascii="Times New Roman" w:hAnsi="Times New Roman" w:cs="Times New Roman"/>
          <w:sz w:val="24"/>
          <w:szCs w:val="24"/>
        </w:rPr>
        <w:t>3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1 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r w:rsidR="008976AB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0,7 + 0,</w:t>
      </w:r>
      <w:r w:rsidR="00E81C8A" w:rsidRPr="00FE2446">
        <w:rPr>
          <w:rFonts w:ascii="Times New Roman" w:hAnsi="Times New Roman" w:cs="Times New Roman"/>
          <w:sz w:val="24"/>
          <w:szCs w:val="24"/>
        </w:rPr>
        <w:t>0</w:t>
      </w:r>
      <w:r w:rsidR="009379F3">
        <w:rPr>
          <w:rFonts w:ascii="Times New Roman" w:hAnsi="Times New Roman" w:cs="Times New Roman"/>
          <w:sz w:val="24"/>
          <w:szCs w:val="24"/>
        </w:rPr>
        <w:t>9</w:t>
      </w:r>
      <w:r w:rsidR="008976AB">
        <w:rPr>
          <w:rFonts w:ascii="Times New Roman" w:hAnsi="Times New Roman" w:cs="Times New Roman"/>
          <w:sz w:val="24"/>
          <w:szCs w:val="24"/>
        </w:rPr>
        <w:t>7</w:t>
      </w:r>
      <w:r w:rsidR="00634327">
        <w:rPr>
          <w:rFonts w:ascii="Times New Roman" w:hAnsi="Times New Roman" w:cs="Times New Roman"/>
          <w:sz w:val="24"/>
          <w:szCs w:val="24"/>
        </w:rPr>
        <w:t>3</w:t>
      </w:r>
      <w:r w:rsidRPr="00FE2446">
        <w:rPr>
          <w:rFonts w:ascii="Times New Roman" w:hAnsi="Times New Roman" w:cs="Times New Roman"/>
          <w:sz w:val="24"/>
          <w:szCs w:val="24"/>
        </w:rPr>
        <w:t xml:space="preserve"> + 0,1 + 0,</w:t>
      </w:r>
      <w:r w:rsidR="008976AB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E81C8A" w:rsidRPr="00FE2446">
        <w:rPr>
          <w:rFonts w:ascii="Times New Roman" w:hAnsi="Times New Roman" w:cs="Times New Roman"/>
          <w:sz w:val="24"/>
          <w:szCs w:val="24"/>
        </w:rPr>
        <w:t>0,9</w:t>
      </w:r>
      <w:r w:rsidR="008976AB">
        <w:rPr>
          <w:rFonts w:ascii="Times New Roman" w:hAnsi="Times New Roman" w:cs="Times New Roman"/>
          <w:sz w:val="24"/>
          <w:szCs w:val="24"/>
        </w:rPr>
        <w:t>97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C7214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свидетельствуют о высокой эффективности реализации муниципальной программы.</w:t>
      </w:r>
    </w:p>
    <w:p w:rsidR="007C7214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p w:rsidR="007C7214" w:rsidRDefault="007C7214" w:rsidP="007C7214">
      <w:pPr>
        <w:pStyle w:val="a3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sectPr w:rsidR="007C7214" w:rsidSect="009B3A12"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85" w:rsidRDefault="00C65085" w:rsidP="00A43904">
      <w:pPr>
        <w:spacing w:after="0" w:line="240" w:lineRule="auto"/>
      </w:pPr>
      <w:r>
        <w:separator/>
      </w:r>
    </w:p>
  </w:endnote>
  <w:endnote w:type="continuationSeparator" w:id="0">
    <w:p w:rsidR="00C65085" w:rsidRDefault="00C65085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85" w:rsidRDefault="00C65085" w:rsidP="00A43904">
      <w:pPr>
        <w:spacing w:after="0" w:line="240" w:lineRule="auto"/>
      </w:pPr>
      <w:r>
        <w:separator/>
      </w:r>
    </w:p>
  </w:footnote>
  <w:footnote w:type="continuationSeparator" w:id="0">
    <w:p w:rsidR="00C65085" w:rsidRDefault="00C65085" w:rsidP="00A43904">
      <w:pPr>
        <w:spacing w:after="0" w:line="240" w:lineRule="auto"/>
      </w:pPr>
      <w:r>
        <w:continuationSeparator/>
      </w:r>
    </w:p>
  </w:footnote>
  <w:footnote w:id="1">
    <w:p w:rsidR="00B3437B" w:rsidRDefault="00B3437B" w:rsidP="0095746F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B3437B" w:rsidRDefault="008C1697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3437B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47F7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D44F5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45271"/>
    <w:multiLevelType w:val="hybridMultilevel"/>
    <w:tmpl w:val="F9FA9D7C"/>
    <w:lvl w:ilvl="0" w:tplc="331E8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41EED"/>
    <w:multiLevelType w:val="hybridMultilevel"/>
    <w:tmpl w:val="B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F0522A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FF474C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2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4"/>
  </w:num>
  <w:num w:numId="18">
    <w:abstractNumId w:val="3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432D"/>
    <w:rsid w:val="00014340"/>
    <w:rsid w:val="00014F7B"/>
    <w:rsid w:val="00023105"/>
    <w:rsid w:val="00035910"/>
    <w:rsid w:val="0003657E"/>
    <w:rsid w:val="00037FA6"/>
    <w:rsid w:val="00052004"/>
    <w:rsid w:val="00052090"/>
    <w:rsid w:val="0005234A"/>
    <w:rsid w:val="00067A2D"/>
    <w:rsid w:val="00067B91"/>
    <w:rsid w:val="000A3FC7"/>
    <w:rsid w:val="000C0772"/>
    <w:rsid w:val="000C3206"/>
    <w:rsid w:val="000C5145"/>
    <w:rsid w:val="000D6ADB"/>
    <w:rsid w:val="000D775B"/>
    <w:rsid w:val="000E7C21"/>
    <w:rsid w:val="000F49CC"/>
    <w:rsid w:val="00104CF5"/>
    <w:rsid w:val="00113293"/>
    <w:rsid w:val="001141DD"/>
    <w:rsid w:val="00115EE4"/>
    <w:rsid w:val="00121C99"/>
    <w:rsid w:val="00123AB9"/>
    <w:rsid w:val="00132189"/>
    <w:rsid w:val="00134456"/>
    <w:rsid w:val="00137B98"/>
    <w:rsid w:val="00145F3C"/>
    <w:rsid w:val="00146C2B"/>
    <w:rsid w:val="00164766"/>
    <w:rsid w:val="001659C0"/>
    <w:rsid w:val="00171606"/>
    <w:rsid w:val="0017541A"/>
    <w:rsid w:val="001825FD"/>
    <w:rsid w:val="00190115"/>
    <w:rsid w:val="0019303E"/>
    <w:rsid w:val="00197EEA"/>
    <w:rsid w:val="001A4B9E"/>
    <w:rsid w:val="001B4A4B"/>
    <w:rsid w:val="001B613C"/>
    <w:rsid w:val="001B7E8F"/>
    <w:rsid w:val="001C3745"/>
    <w:rsid w:val="001C541A"/>
    <w:rsid w:val="001D4C58"/>
    <w:rsid w:val="001D5564"/>
    <w:rsid w:val="001D6C56"/>
    <w:rsid w:val="001E0634"/>
    <w:rsid w:val="001E2000"/>
    <w:rsid w:val="001E3907"/>
    <w:rsid w:val="001E4031"/>
    <w:rsid w:val="00200436"/>
    <w:rsid w:val="00207255"/>
    <w:rsid w:val="0021055D"/>
    <w:rsid w:val="00211CDF"/>
    <w:rsid w:val="00221964"/>
    <w:rsid w:val="00230806"/>
    <w:rsid w:val="00233F40"/>
    <w:rsid w:val="002343CF"/>
    <w:rsid w:val="00235385"/>
    <w:rsid w:val="00243693"/>
    <w:rsid w:val="002470A7"/>
    <w:rsid w:val="002470EB"/>
    <w:rsid w:val="00266127"/>
    <w:rsid w:val="0027186F"/>
    <w:rsid w:val="002767E2"/>
    <w:rsid w:val="0028021B"/>
    <w:rsid w:val="00283EF4"/>
    <w:rsid w:val="002846C0"/>
    <w:rsid w:val="0028710D"/>
    <w:rsid w:val="002954C2"/>
    <w:rsid w:val="0029768E"/>
    <w:rsid w:val="00297A06"/>
    <w:rsid w:val="00297D51"/>
    <w:rsid w:val="002B6C2D"/>
    <w:rsid w:val="002C39AE"/>
    <w:rsid w:val="002C7593"/>
    <w:rsid w:val="002D0324"/>
    <w:rsid w:val="002D47F7"/>
    <w:rsid w:val="002D7911"/>
    <w:rsid w:val="002E35E1"/>
    <w:rsid w:val="002E6F29"/>
    <w:rsid w:val="002F3F0C"/>
    <w:rsid w:val="003113BF"/>
    <w:rsid w:val="003131EE"/>
    <w:rsid w:val="003173DB"/>
    <w:rsid w:val="00332BF4"/>
    <w:rsid w:val="0033676B"/>
    <w:rsid w:val="003468B5"/>
    <w:rsid w:val="00355306"/>
    <w:rsid w:val="0035781C"/>
    <w:rsid w:val="0037188A"/>
    <w:rsid w:val="0037257E"/>
    <w:rsid w:val="00374014"/>
    <w:rsid w:val="00377692"/>
    <w:rsid w:val="003A71BD"/>
    <w:rsid w:val="003B682E"/>
    <w:rsid w:val="003B6A8B"/>
    <w:rsid w:val="003C0591"/>
    <w:rsid w:val="003F1C9B"/>
    <w:rsid w:val="003F257B"/>
    <w:rsid w:val="00405964"/>
    <w:rsid w:val="00405EA1"/>
    <w:rsid w:val="00414866"/>
    <w:rsid w:val="00423A13"/>
    <w:rsid w:val="00443F10"/>
    <w:rsid w:val="00446435"/>
    <w:rsid w:val="004540EE"/>
    <w:rsid w:val="00467510"/>
    <w:rsid w:val="0047083B"/>
    <w:rsid w:val="0047219E"/>
    <w:rsid w:val="00475F5A"/>
    <w:rsid w:val="004761D3"/>
    <w:rsid w:val="00481F88"/>
    <w:rsid w:val="0048650B"/>
    <w:rsid w:val="004941D1"/>
    <w:rsid w:val="004B0D50"/>
    <w:rsid w:val="004B38AB"/>
    <w:rsid w:val="004B3C76"/>
    <w:rsid w:val="004B438E"/>
    <w:rsid w:val="004B5119"/>
    <w:rsid w:val="004D3BBD"/>
    <w:rsid w:val="004D4BE4"/>
    <w:rsid w:val="004E772F"/>
    <w:rsid w:val="004F1DC6"/>
    <w:rsid w:val="004F4F2B"/>
    <w:rsid w:val="004F5F9F"/>
    <w:rsid w:val="005021E6"/>
    <w:rsid w:val="00523B36"/>
    <w:rsid w:val="00527F26"/>
    <w:rsid w:val="00536D1E"/>
    <w:rsid w:val="00536D55"/>
    <w:rsid w:val="005468B7"/>
    <w:rsid w:val="00553318"/>
    <w:rsid w:val="00553AFA"/>
    <w:rsid w:val="00560D91"/>
    <w:rsid w:val="0056299C"/>
    <w:rsid w:val="005669C8"/>
    <w:rsid w:val="00566F5C"/>
    <w:rsid w:val="00572CFE"/>
    <w:rsid w:val="00575CD9"/>
    <w:rsid w:val="0058167F"/>
    <w:rsid w:val="005876F3"/>
    <w:rsid w:val="005A4A36"/>
    <w:rsid w:val="005A64E4"/>
    <w:rsid w:val="005A743D"/>
    <w:rsid w:val="005A7782"/>
    <w:rsid w:val="005B332C"/>
    <w:rsid w:val="005C2AC5"/>
    <w:rsid w:val="005C332F"/>
    <w:rsid w:val="005C3E3C"/>
    <w:rsid w:val="005C6932"/>
    <w:rsid w:val="005D072B"/>
    <w:rsid w:val="005D0984"/>
    <w:rsid w:val="005D36A3"/>
    <w:rsid w:val="005D3E68"/>
    <w:rsid w:val="005D5E75"/>
    <w:rsid w:val="005F4A3C"/>
    <w:rsid w:val="005F73BB"/>
    <w:rsid w:val="00606020"/>
    <w:rsid w:val="00611859"/>
    <w:rsid w:val="0061552B"/>
    <w:rsid w:val="0061755F"/>
    <w:rsid w:val="00621671"/>
    <w:rsid w:val="00634327"/>
    <w:rsid w:val="00635D2A"/>
    <w:rsid w:val="00640E2C"/>
    <w:rsid w:val="006446B8"/>
    <w:rsid w:val="00647949"/>
    <w:rsid w:val="006565BE"/>
    <w:rsid w:val="006663E4"/>
    <w:rsid w:val="00674D7B"/>
    <w:rsid w:val="00675695"/>
    <w:rsid w:val="0067684A"/>
    <w:rsid w:val="00687C26"/>
    <w:rsid w:val="006A41B4"/>
    <w:rsid w:val="006C5A6E"/>
    <w:rsid w:val="006D27BE"/>
    <w:rsid w:val="006D7C6F"/>
    <w:rsid w:val="006E3B3F"/>
    <w:rsid w:val="006E3EC8"/>
    <w:rsid w:val="006E712B"/>
    <w:rsid w:val="006E7784"/>
    <w:rsid w:val="006F54B2"/>
    <w:rsid w:val="006F5C3D"/>
    <w:rsid w:val="00702290"/>
    <w:rsid w:val="00713BEF"/>
    <w:rsid w:val="007207A1"/>
    <w:rsid w:val="0073033D"/>
    <w:rsid w:val="00736119"/>
    <w:rsid w:val="00741D9D"/>
    <w:rsid w:val="0074680F"/>
    <w:rsid w:val="00754C4E"/>
    <w:rsid w:val="00757298"/>
    <w:rsid w:val="00766C81"/>
    <w:rsid w:val="00774F48"/>
    <w:rsid w:val="007766CC"/>
    <w:rsid w:val="007829B6"/>
    <w:rsid w:val="00783395"/>
    <w:rsid w:val="007875FB"/>
    <w:rsid w:val="0078775E"/>
    <w:rsid w:val="007961FA"/>
    <w:rsid w:val="00797BE7"/>
    <w:rsid w:val="007A506D"/>
    <w:rsid w:val="007B23AD"/>
    <w:rsid w:val="007B38D1"/>
    <w:rsid w:val="007C4782"/>
    <w:rsid w:val="007C552E"/>
    <w:rsid w:val="007C7214"/>
    <w:rsid w:val="007C7EBD"/>
    <w:rsid w:val="007D0A82"/>
    <w:rsid w:val="007D6CD7"/>
    <w:rsid w:val="007E1BA1"/>
    <w:rsid w:val="007E7092"/>
    <w:rsid w:val="007F7973"/>
    <w:rsid w:val="00813315"/>
    <w:rsid w:val="0081386C"/>
    <w:rsid w:val="0081503B"/>
    <w:rsid w:val="00816E1C"/>
    <w:rsid w:val="00824797"/>
    <w:rsid w:val="008355B9"/>
    <w:rsid w:val="00836FB9"/>
    <w:rsid w:val="008520D6"/>
    <w:rsid w:val="008537D1"/>
    <w:rsid w:val="00854DA5"/>
    <w:rsid w:val="008556E6"/>
    <w:rsid w:val="008619BD"/>
    <w:rsid w:val="00865634"/>
    <w:rsid w:val="00871E6C"/>
    <w:rsid w:val="00877A7C"/>
    <w:rsid w:val="0088474B"/>
    <w:rsid w:val="00890B82"/>
    <w:rsid w:val="00893DBA"/>
    <w:rsid w:val="008976AB"/>
    <w:rsid w:val="008B4DFB"/>
    <w:rsid w:val="008B77DE"/>
    <w:rsid w:val="008C1697"/>
    <w:rsid w:val="008C41EA"/>
    <w:rsid w:val="008D33FF"/>
    <w:rsid w:val="008D7285"/>
    <w:rsid w:val="008F03EC"/>
    <w:rsid w:val="008F183A"/>
    <w:rsid w:val="008F475D"/>
    <w:rsid w:val="00912816"/>
    <w:rsid w:val="0092234B"/>
    <w:rsid w:val="009240E7"/>
    <w:rsid w:val="00924EDE"/>
    <w:rsid w:val="009332E2"/>
    <w:rsid w:val="009379F3"/>
    <w:rsid w:val="0094663D"/>
    <w:rsid w:val="00953E47"/>
    <w:rsid w:val="00956509"/>
    <w:rsid w:val="0095746F"/>
    <w:rsid w:val="00975DE6"/>
    <w:rsid w:val="0097615F"/>
    <w:rsid w:val="00991057"/>
    <w:rsid w:val="009A3823"/>
    <w:rsid w:val="009A3CF4"/>
    <w:rsid w:val="009B03F3"/>
    <w:rsid w:val="009B3A12"/>
    <w:rsid w:val="009C6C96"/>
    <w:rsid w:val="009C70C8"/>
    <w:rsid w:val="009D1857"/>
    <w:rsid w:val="009D1CC2"/>
    <w:rsid w:val="009E5BDB"/>
    <w:rsid w:val="009F20BE"/>
    <w:rsid w:val="009F5785"/>
    <w:rsid w:val="00A0039D"/>
    <w:rsid w:val="00A016D4"/>
    <w:rsid w:val="00A214CE"/>
    <w:rsid w:val="00A23B47"/>
    <w:rsid w:val="00A34108"/>
    <w:rsid w:val="00A428B7"/>
    <w:rsid w:val="00A43904"/>
    <w:rsid w:val="00A518B7"/>
    <w:rsid w:val="00A528F7"/>
    <w:rsid w:val="00A546FF"/>
    <w:rsid w:val="00A54860"/>
    <w:rsid w:val="00A54FE5"/>
    <w:rsid w:val="00A730CD"/>
    <w:rsid w:val="00A804B7"/>
    <w:rsid w:val="00A80B16"/>
    <w:rsid w:val="00A80EF1"/>
    <w:rsid w:val="00A84517"/>
    <w:rsid w:val="00AA6748"/>
    <w:rsid w:val="00AB4062"/>
    <w:rsid w:val="00AB570E"/>
    <w:rsid w:val="00AB5B07"/>
    <w:rsid w:val="00AC0F91"/>
    <w:rsid w:val="00AC3586"/>
    <w:rsid w:val="00AC59C7"/>
    <w:rsid w:val="00AD261E"/>
    <w:rsid w:val="00AD2CAA"/>
    <w:rsid w:val="00AE21A7"/>
    <w:rsid w:val="00AE2A40"/>
    <w:rsid w:val="00AE5929"/>
    <w:rsid w:val="00AF0FA8"/>
    <w:rsid w:val="00AF1830"/>
    <w:rsid w:val="00AF2CA8"/>
    <w:rsid w:val="00AF49E4"/>
    <w:rsid w:val="00AF793C"/>
    <w:rsid w:val="00B01872"/>
    <w:rsid w:val="00B03C1D"/>
    <w:rsid w:val="00B2519B"/>
    <w:rsid w:val="00B3437B"/>
    <w:rsid w:val="00B47C0A"/>
    <w:rsid w:val="00B52A6F"/>
    <w:rsid w:val="00B61D2D"/>
    <w:rsid w:val="00B62EA3"/>
    <w:rsid w:val="00B66117"/>
    <w:rsid w:val="00B7196A"/>
    <w:rsid w:val="00B77136"/>
    <w:rsid w:val="00B80659"/>
    <w:rsid w:val="00B96E2C"/>
    <w:rsid w:val="00BA4BE2"/>
    <w:rsid w:val="00BB2A5C"/>
    <w:rsid w:val="00BB4429"/>
    <w:rsid w:val="00BB58F6"/>
    <w:rsid w:val="00BC3768"/>
    <w:rsid w:val="00BC6463"/>
    <w:rsid w:val="00BE02CC"/>
    <w:rsid w:val="00BE7422"/>
    <w:rsid w:val="00BF5234"/>
    <w:rsid w:val="00C00FDE"/>
    <w:rsid w:val="00C02AB5"/>
    <w:rsid w:val="00C039B4"/>
    <w:rsid w:val="00C0403B"/>
    <w:rsid w:val="00C05878"/>
    <w:rsid w:val="00C14A0D"/>
    <w:rsid w:val="00C16885"/>
    <w:rsid w:val="00C16CCB"/>
    <w:rsid w:val="00C20392"/>
    <w:rsid w:val="00C4501C"/>
    <w:rsid w:val="00C45586"/>
    <w:rsid w:val="00C65085"/>
    <w:rsid w:val="00C75C9B"/>
    <w:rsid w:val="00C8027A"/>
    <w:rsid w:val="00C83831"/>
    <w:rsid w:val="00C97DAA"/>
    <w:rsid w:val="00CA5D7A"/>
    <w:rsid w:val="00CA742A"/>
    <w:rsid w:val="00CB7E0C"/>
    <w:rsid w:val="00CC0039"/>
    <w:rsid w:val="00CC2777"/>
    <w:rsid w:val="00CC34B1"/>
    <w:rsid w:val="00CD37FB"/>
    <w:rsid w:val="00CE22A5"/>
    <w:rsid w:val="00CE3EFF"/>
    <w:rsid w:val="00CF6EF5"/>
    <w:rsid w:val="00D134E4"/>
    <w:rsid w:val="00D40A7C"/>
    <w:rsid w:val="00D4211D"/>
    <w:rsid w:val="00D4683F"/>
    <w:rsid w:val="00D519F2"/>
    <w:rsid w:val="00D5447D"/>
    <w:rsid w:val="00D73644"/>
    <w:rsid w:val="00D77D7A"/>
    <w:rsid w:val="00DA35A4"/>
    <w:rsid w:val="00DB38E0"/>
    <w:rsid w:val="00DC662A"/>
    <w:rsid w:val="00DC775D"/>
    <w:rsid w:val="00DD3FC9"/>
    <w:rsid w:val="00DE21FC"/>
    <w:rsid w:val="00DE4F71"/>
    <w:rsid w:val="00DE568E"/>
    <w:rsid w:val="00DF50DF"/>
    <w:rsid w:val="00DF6CF5"/>
    <w:rsid w:val="00E04279"/>
    <w:rsid w:val="00E152A2"/>
    <w:rsid w:val="00E21262"/>
    <w:rsid w:val="00E21DC3"/>
    <w:rsid w:val="00E33109"/>
    <w:rsid w:val="00E33F8A"/>
    <w:rsid w:val="00E34E9C"/>
    <w:rsid w:val="00E353AD"/>
    <w:rsid w:val="00E3542F"/>
    <w:rsid w:val="00E41854"/>
    <w:rsid w:val="00E4280C"/>
    <w:rsid w:val="00E47E7E"/>
    <w:rsid w:val="00E52A88"/>
    <w:rsid w:val="00E55AEA"/>
    <w:rsid w:val="00E66C84"/>
    <w:rsid w:val="00E73EA8"/>
    <w:rsid w:val="00E76745"/>
    <w:rsid w:val="00E76931"/>
    <w:rsid w:val="00E772E3"/>
    <w:rsid w:val="00E775FF"/>
    <w:rsid w:val="00E81C8A"/>
    <w:rsid w:val="00EA22ED"/>
    <w:rsid w:val="00EC4591"/>
    <w:rsid w:val="00EE7086"/>
    <w:rsid w:val="00EF12E1"/>
    <w:rsid w:val="00F003F1"/>
    <w:rsid w:val="00F114A6"/>
    <w:rsid w:val="00F16ED5"/>
    <w:rsid w:val="00F26100"/>
    <w:rsid w:val="00F375E5"/>
    <w:rsid w:val="00F460DB"/>
    <w:rsid w:val="00F61101"/>
    <w:rsid w:val="00F6410C"/>
    <w:rsid w:val="00F7375D"/>
    <w:rsid w:val="00F75F26"/>
    <w:rsid w:val="00F7637F"/>
    <w:rsid w:val="00F903C6"/>
    <w:rsid w:val="00FA6EE1"/>
    <w:rsid w:val="00FB08D9"/>
    <w:rsid w:val="00FB1729"/>
    <w:rsid w:val="00FB5552"/>
    <w:rsid w:val="00FC76CF"/>
    <w:rsid w:val="00FD13A1"/>
    <w:rsid w:val="00FD35D8"/>
    <w:rsid w:val="00FE2446"/>
    <w:rsid w:val="00FE2BE0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4B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E0E9-F955-4CB6-B3EE-A5C297B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1</cp:lastModifiedBy>
  <cp:revision>16</cp:revision>
  <cp:lastPrinted>2022-03-01T07:48:00Z</cp:lastPrinted>
  <dcterms:created xsi:type="dcterms:W3CDTF">2024-02-21T05:33:00Z</dcterms:created>
  <dcterms:modified xsi:type="dcterms:W3CDTF">2024-03-04T11:02:00Z</dcterms:modified>
</cp:coreProperties>
</file>